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AC7A" w14:textId="77777777" w:rsidR="00321331" w:rsidRPr="00321331" w:rsidRDefault="00321331" w:rsidP="00321331">
      <w:pPr>
        <w:pStyle w:val="Heading1"/>
      </w:pPr>
      <w:r w:rsidRPr="00321331">
        <w:t>Request to verify information </w:t>
      </w:r>
    </w:p>
    <w:p w14:paraId="39F4A760" w14:textId="7961E39B" w:rsidR="00321331" w:rsidRDefault="00321331" w:rsidP="00321331">
      <w:r w:rsidRPr="00321331">
        <w:t>This form is to request</w:t>
      </w:r>
      <w:r w:rsidR="00F71EA6">
        <w:t xml:space="preserve"> </w:t>
      </w:r>
      <w:r w:rsidR="00B33EBD">
        <w:t xml:space="preserve">that a conveyancer, </w:t>
      </w:r>
      <w:r w:rsidR="000473CD">
        <w:t>buyer's</w:t>
      </w:r>
      <w:r w:rsidR="00B33EBD">
        <w:t xml:space="preserve"> agent or seller</w:t>
      </w:r>
      <w:r w:rsidR="000473CD">
        <w:t>'</w:t>
      </w:r>
      <w:r w:rsidR="00B33EBD">
        <w:t>s agent</w:t>
      </w:r>
      <w:r w:rsidR="00F71EA6">
        <w:t xml:space="preserve"> involved in the real estate transaction </w:t>
      </w:r>
      <w:r w:rsidRPr="00321331">
        <w:t>verif</w:t>
      </w:r>
      <w:r w:rsidR="00F71EA6">
        <w:t>y</w:t>
      </w:r>
      <w:r w:rsidRPr="00321331">
        <w:t xml:space="preserve"> a </w:t>
      </w:r>
      <w:r w:rsidR="00B83898">
        <w:t>client</w:t>
      </w:r>
      <w:r w:rsidR="0059339F">
        <w:t>'s</w:t>
      </w:r>
      <w:r w:rsidR="0059339F" w:rsidRPr="00321331">
        <w:t xml:space="preserve"> </w:t>
      </w:r>
      <w:r w:rsidRPr="00321331">
        <w:t>information</w:t>
      </w:r>
      <w:r w:rsidR="006B155E">
        <w:t xml:space="preserve"> for initial </w:t>
      </w:r>
      <w:r w:rsidR="008F096A">
        <w:t>customer due diligence</w:t>
      </w:r>
      <w:r w:rsidR="006B155E">
        <w:t xml:space="preserve">. </w:t>
      </w:r>
      <w:r w:rsidR="0035555A">
        <w:t>This is appropriate</w:t>
      </w:r>
      <w:r w:rsidR="00D32007">
        <w:t xml:space="preserve"> </w:t>
      </w:r>
      <w:r w:rsidRPr="00321331">
        <w:t xml:space="preserve">when </w:t>
      </w:r>
      <w:r w:rsidR="00D32007">
        <w:t>verification</w:t>
      </w:r>
      <w:r w:rsidRPr="00321331">
        <w:t xml:space="preserve"> cannot be undertaken due to time constraints</w:t>
      </w:r>
      <w:r w:rsidR="006A6255">
        <w:t>.</w:t>
      </w:r>
    </w:p>
    <w:p w14:paraId="68CF43D5" w14:textId="6BE4E46A" w:rsidR="004E5BAB" w:rsidRDefault="004E5BAB" w:rsidP="002F2A41">
      <w:pPr>
        <w:pStyle w:val="Heading4"/>
        <w:ind w:left="0"/>
      </w:pPr>
      <w:r w:rsidRPr="00321331">
        <w:t xml:space="preserve">Part 1 – Information about </w:t>
      </w:r>
      <w:r>
        <w:t>the reporting entities involved in the transaction</w:t>
      </w:r>
      <w:r w:rsidRPr="00321331">
        <w:t> </w:t>
      </w:r>
    </w:p>
    <w:p w14:paraId="2025329A" w14:textId="06100294" w:rsidR="00266A96" w:rsidRDefault="004E5BAB" w:rsidP="002F2A41">
      <w:pPr>
        <w:ind w:left="0"/>
      </w:pPr>
      <w:r>
        <w:t>For the purposes of this form</w:t>
      </w:r>
      <w:r w:rsidR="000B718B">
        <w:t xml:space="preserve"> the entity</w:t>
      </w:r>
      <w:r w:rsidR="00266A96">
        <w:t>:</w:t>
      </w:r>
    </w:p>
    <w:p w14:paraId="68C681F0" w14:textId="44729297" w:rsidR="004E5BAB" w:rsidRPr="002F2A41" w:rsidRDefault="004E5BAB" w:rsidP="002F2A41">
      <w:pPr>
        <w:pStyle w:val="Bulletlist"/>
      </w:pPr>
      <w:r w:rsidRPr="002F2A41">
        <w:t xml:space="preserve">requesting verification of </w:t>
      </w:r>
      <w:r w:rsidR="00B83898" w:rsidRPr="002F2A41">
        <w:t>client</w:t>
      </w:r>
      <w:r w:rsidR="00266A96" w:rsidRPr="002F2A41">
        <w:t xml:space="preserve"> information </w:t>
      </w:r>
      <w:r w:rsidR="000F4351" w:rsidRPr="002F2A41">
        <w:t>is</w:t>
      </w:r>
      <w:r w:rsidR="00266A96" w:rsidRPr="002F2A41">
        <w:t xml:space="preserve"> the </w:t>
      </w:r>
      <w:r w:rsidR="000B718B" w:rsidRPr="002F2A41">
        <w:t>'</w:t>
      </w:r>
      <w:r w:rsidR="00266A96" w:rsidRPr="002F2A41">
        <w:t>first entity</w:t>
      </w:r>
      <w:r w:rsidR="000B718B" w:rsidRPr="002F2A41">
        <w:t>'</w:t>
      </w:r>
    </w:p>
    <w:p w14:paraId="58D5AA5A" w14:textId="7617EDBF" w:rsidR="00266A96" w:rsidRDefault="00266A96" w:rsidP="002F2A41">
      <w:pPr>
        <w:pStyle w:val="Bulletlist"/>
      </w:pPr>
      <w:r w:rsidRPr="002F2A41">
        <w:t xml:space="preserve">that is being requested to verify information </w:t>
      </w:r>
      <w:r w:rsidR="000F4351" w:rsidRPr="002F2A41">
        <w:t>is</w:t>
      </w:r>
      <w:r w:rsidRPr="002F2A41">
        <w:t xml:space="preserve"> the </w:t>
      </w:r>
      <w:r w:rsidR="00C169D1" w:rsidRPr="002F2A41">
        <w:t>'</w:t>
      </w:r>
      <w:r w:rsidRPr="002F2A41">
        <w:t>second entity</w:t>
      </w:r>
      <w:r w:rsidR="00C169D1" w:rsidRPr="002F2A41">
        <w:t>'.</w:t>
      </w:r>
    </w:p>
    <w:p w14:paraId="4E55284A" w14:textId="77777777" w:rsidR="002F2A41" w:rsidRPr="002F2A41" w:rsidRDefault="002F2A41" w:rsidP="002F2A41">
      <w:pPr>
        <w:pStyle w:val="NoSpacing"/>
      </w:pPr>
    </w:p>
    <w:p w14:paraId="3F922B51" w14:textId="039C72EC" w:rsidR="00041625" w:rsidRPr="00B33EBD" w:rsidRDefault="00041625" w:rsidP="002F2A41">
      <w:pPr>
        <w:ind w:left="0"/>
        <w:rPr>
          <w:rStyle w:val="Strong"/>
        </w:rPr>
      </w:pPr>
      <w:r w:rsidRPr="00B33EBD">
        <w:rPr>
          <w:rStyle w:val="Strong"/>
        </w:rPr>
        <w:t>First entity details</w:t>
      </w:r>
    </w:p>
    <w:tbl>
      <w:tblPr>
        <w:tblStyle w:val="Noheader"/>
        <w:tblW w:w="9010" w:type="dxa"/>
        <w:tblLook w:val="04A0" w:firstRow="1" w:lastRow="0" w:firstColumn="1" w:lastColumn="0" w:noHBand="0" w:noVBand="1"/>
      </w:tblPr>
      <w:tblGrid>
        <w:gridCol w:w="3539"/>
        <w:gridCol w:w="5471"/>
      </w:tblGrid>
      <w:tr w:rsidR="004E5BAB" w:rsidRPr="00321331" w14:paraId="1F44A1E1" w14:textId="77777777" w:rsidTr="002F2A41">
        <w:trPr>
          <w:trHeight w:val="300"/>
        </w:trPr>
        <w:tc>
          <w:tcPr>
            <w:tcW w:w="3539" w:type="dxa"/>
          </w:tcPr>
          <w:p w14:paraId="1BAA476A" w14:textId="77777777" w:rsidR="004E5BAB" w:rsidRPr="004E5BAB" w:rsidRDefault="004E5BAB" w:rsidP="002F2A41">
            <w:pPr>
              <w:ind w:left="0"/>
            </w:pPr>
            <w:r>
              <w:t>First entity</w:t>
            </w:r>
            <w:r w:rsidRPr="004E5BAB">
              <w:t xml:space="preserve"> representative name:</w:t>
            </w:r>
          </w:p>
        </w:tc>
        <w:tc>
          <w:tcPr>
            <w:tcW w:w="5471" w:type="dxa"/>
          </w:tcPr>
          <w:p w14:paraId="6E827EBA" w14:textId="77777777" w:rsidR="004E5BAB" w:rsidRPr="00321331" w:rsidRDefault="004E5BAB" w:rsidP="004E5BAB"/>
        </w:tc>
      </w:tr>
      <w:tr w:rsidR="004E5BAB" w:rsidRPr="00321331" w14:paraId="40FF47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702F567" w14:textId="77777777" w:rsidR="004E5BAB" w:rsidRPr="004E5BAB" w:rsidRDefault="004E5BAB" w:rsidP="002F2A41">
            <w:pPr>
              <w:ind w:left="0"/>
            </w:pPr>
            <w:r>
              <w:t>First entity c</w:t>
            </w:r>
            <w:r w:rsidRPr="004E5BAB">
              <w:t>ompany (if applicable):</w:t>
            </w:r>
          </w:p>
        </w:tc>
        <w:tc>
          <w:tcPr>
            <w:tcW w:w="5471" w:type="dxa"/>
          </w:tcPr>
          <w:p w14:paraId="378D40E4" w14:textId="77777777" w:rsidR="004E5BAB" w:rsidRPr="00321331" w:rsidRDefault="004E5BAB" w:rsidP="004E5BAB"/>
        </w:tc>
      </w:tr>
      <w:tr w:rsidR="004E5BAB" w:rsidRPr="00321331" w14:paraId="30455375" w14:textId="77777777" w:rsidTr="002F2A41">
        <w:trPr>
          <w:trHeight w:val="300"/>
        </w:trPr>
        <w:tc>
          <w:tcPr>
            <w:tcW w:w="3539" w:type="dxa"/>
          </w:tcPr>
          <w:p w14:paraId="1C72E05D" w14:textId="77777777" w:rsidR="004E5BAB" w:rsidRPr="004E5BAB" w:rsidRDefault="004E5BAB" w:rsidP="002F2A41">
            <w:pPr>
              <w:ind w:left="0"/>
            </w:pPr>
            <w:r>
              <w:t>P</w:t>
            </w:r>
            <w:r w:rsidRPr="004E5BAB">
              <w:t>hone:</w:t>
            </w:r>
          </w:p>
        </w:tc>
        <w:tc>
          <w:tcPr>
            <w:tcW w:w="5471" w:type="dxa"/>
          </w:tcPr>
          <w:p w14:paraId="7E16158A" w14:textId="77777777" w:rsidR="004E5BAB" w:rsidRPr="00321331" w:rsidRDefault="004E5BAB" w:rsidP="004E5BAB"/>
        </w:tc>
      </w:tr>
      <w:tr w:rsidR="004E5BAB" w:rsidRPr="00321331" w14:paraId="6B57075C"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E9F80F3" w14:textId="77777777" w:rsidR="004E5BAB" w:rsidRPr="004E5BAB" w:rsidRDefault="004E5BAB" w:rsidP="002F2A41">
            <w:pPr>
              <w:ind w:left="0"/>
            </w:pPr>
            <w:r>
              <w:t>E</w:t>
            </w:r>
            <w:r w:rsidRPr="004E5BAB">
              <w:t>mail:</w:t>
            </w:r>
          </w:p>
        </w:tc>
        <w:tc>
          <w:tcPr>
            <w:tcW w:w="5471" w:type="dxa"/>
          </w:tcPr>
          <w:p w14:paraId="7822D51F" w14:textId="77777777" w:rsidR="004E5BAB" w:rsidRPr="00321331" w:rsidRDefault="004E5BAB" w:rsidP="004E5BAB"/>
        </w:tc>
      </w:tr>
    </w:tbl>
    <w:p w14:paraId="341FFE96" w14:textId="19B06C98" w:rsidR="000600FF" w:rsidRPr="00B33EBD" w:rsidRDefault="00041625" w:rsidP="002F2A41">
      <w:pPr>
        <w:ind w:left="0"/>
        <w:rPr>
          <w:b/>
          <w:bCs/>
          <w:lang w:val="en-GB"/>
        </w:rPr>
      </w:pPr>
      <w:r>
        <w:rPr>
          <w:rStyle w:val="Strong"/>
        </w:rPr>
        <w:t xml:space="preserve">Second </w:t>
      </w:r>
      <w:r w:rsidRPr="00285C4F">
        <w:rPr>
          <w:rStyle w:val="Strong"/>
        </w:rPr>
        <w:t>entity details</w:t>
      </w:r>
    </w:p>
    <w:tbl>
      <w:tblPr>
        <w:tblStyle w:val="Noheader"/>
        <w:tblW w:w="9010" w:type="dxa"/>
        <w:tblLook w:val="04A0" w:firstRow="1" w:lastRow="0" w:firstColumn="1" w:lastColumn="0" w:noHBand="0" w:noVBand="1"/>
      </w:tblPr>
      <w:tblGrid>
        <w:gridCol w:w="3539"/>
        <w:gridCol w:w="5471"/>
      </w:tblGrid>
      <w:tr w:rsidR="004E5BAB" w:rsidRPr="00321331" w14:paraId="30469F9F" w14:textId="77777777" w:rsidTr="002F2A41">
        <w:trPr>
          <w:trHeight w:val="300"/>
        </w:trPr>
        <w:tc>
          <w:tcPr>
            <w:tcW w:w="3539" w:type="dxa"/>
          </w:tcPr>
          <w:p w14:paraId="69DF601E" w14:textId="0A29E586" w:rsidR="004E5BAB" w:rsidRPr="004E5BAB" w:rsidRDefault="000600FF" w:rsidP="002F2A41">
            <w:pPr>
              <w:ind w:left="0"/>
            </w:pPr>
            <w:r>
              <w:t>Second entity representative name</w:t>
            </w:r>
            <w:r w:rsidR="004E5BAB" w:rsidRPr="004E5BAB">
              <w:t>:</w:t>
            </w:r>
          </w:p>
        </w:tc>
        <w:tc>
          <w:tcPr>
            <w:tcW w:w="5471" w:type="dxa"/>
          </w:tcPr>
          <w:p w14:paraId="3977495F" w14:textId="77777777" w:rsidR="004E5BAB" w:rsidRPr="00321331" w:rsidRDefault="004E5BAB" w:rsidP="004E5BAB"/>
        </w:tc>
      </w:tr>
      <w:tr w:rsidR="004E5BAB" w:rsidRPr="00321331" w14:paraId="70186FEA"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06675FF" w14:textId="2931E429" w:rsidR="004E5BAB" w:rsidRPr="004E5BAB" w:rsidRDefault="000600FF" w:rsidP="002F2A41">
            <w:pPr>
              <w:ind w:left="0"/>
            </w:pPr>
            <w:r>
              <w:t>Second entity c</w:t>
            </w:r>
            <w:r w:rsidR="004E5BAB" w:rsidRPr="00321331">
              <w:t>ompany (if applicable)</w:t>
            </w:r>
            <w:r w:rsidR="004E5BAB" w:rsidRPr="004E5BAB">
              <w:t>:</w:t>
            </w:r>
          </w:p>
        </w:tc>
        <w:tc>
          <w:tcPr>
            <w:tcW w:w="5471" w:type="dxa"/>
          </w:tcPr>
          <w:p w14:paraId="15C98C4F" w14:textId="77777777" w:rsidR="004E5BAB" w:rsidRPr="00321331" w:rsidRDefault="004E5BAB" w:rsidP="004E5BAB"/>
        </w:tc>
      </w:tr>
      <w:tr w:rsidR="004E5BAB" w:rsidRPr="00321331" w14:paraId="16521CEB" w14:textId="77777777" w:rsidTr="002F2A41">
        <w:trPr>
          <w:trHeight w:val="300"/>
        </w:trPr>
        <w:tc>
          <w:tcPr>
            <w:tcW w:w="3539" w:type="dxa"/>
          </w:tcPr>
          <w:p w14:paraId="748A4D34" w14:textId="667DC269" w:rsidR="004E5BAB" w:rsidRPr="004E5BAB" w:rsidRDefault="000600FF" w:rsidP="002F2A41">
            <w:pPr>
              <w:ind w:left="0"/>
            </w:pPr>
            <w:r>
              <w:t>P</w:t>
            </w:r>
            <w:r w:rsidR="004E5BAB" w:rsidRPr="00321331">
              <w:t>hone</w:t>
            </w:r>
            <w:r w:rsidR="004E5BAB" w:rsidRPr="004E5BAB">
              <w:t>:</w:t>
            </w:r>
          </w:p>
        </w:tc>
        <w:tc>
          <w:tcPr>
            <w:tcW w:w="5471" w:type="dxa"/>
          </w:tcPr>
          <w:p w14:paraId="78C0C4FD" w14:textId="77777777" w:rsidR="004E5BAB" w:rsidRPr="00321331" w:rsidRDefault="004E5BAB" w:rsidP="004E5BAB"/>
        </w:tc>
      </w:tr>
      <w:tr w:rsidR="004E5BAB" w:rsidRPr="00321331" w14:paraId="54B6E0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72C1259" w14:textId="6E4C56F9" w:rsidR="004E5BAB" w:rsidRPr="004E5BAB" w:rsidRDefault="000600FF" w:rsidP="002F2A41">
            <w:pPr>
              <w:ind w:left="0"/>
            </w:pPr>
            <w:r>
              <w:t>E</w:t>
            </w:r>
            <w:r w:rsidR="004E5BAB" w:rsidRPr="00321331">
              <w:t>mail</w:t>
            </w:r>
            <w:r w:rsidR="004E5BAB" w:rsidRPr="004E5BAB">
              <w:t>:</w:t>
            </w:r>
          </w:p>
        </w:tc>
        <w:tc>
          <w:tcPr>
            <w:tcW w:w="5471" w:type="dxa"/>
          </w:tcPr>
          <w:p w14:paraId="20C8DC44" w14:textId="77777777" w:rsidR="004E5BAB" w:rsidRPr="00321331" w:rsidRDefault="004E5BAB" w:rsidP="004E5BAB"/>
        </w:tc>
      </w:tr>
    </w:tbl>
    <w:p w14:paraId="79C5ECA8" w14:textId="7F9FF2E8" w:rsidR="00321331" w:rsidRDefault="00321331" w:rsidP="002F2A41">
      <w:pPr>
        <w:pStyle w:val="Heading4"/>
        <w:ind w:left="0"/>
      </w:pPr>
      <w:r w:rsidRPr="00321331">
        <w:t xml:space="preserve">Part </w:t>
      </w:r>
      <w:r w:rsidR="000600FF">
        <w:t>2</w:t>
      </w:r>
      <w:r w:rsidRPr="00321331">
        <w:t xml:space="preserve"> – Information about the </w:t>
      </w:r>
      <w:r w:rsidR="00B83898">
        <w:t>client</w:t>
      </w:r>
      <w:r w:rsidRPr="00321331">
        <w:t xml:space="preserve"> and transaction </w:t>
      </w:r>
    </w:p>
    <w:p w14:paraId="7D2EC681" w14:textId="068250B5" w:rsidR="00B33EBD" w:rsidRDefault="00B33EBD" w:rsidP="002F2A41">
      <w:pPr>
        <w:ind w:left="0"/>
        <w:rPr>
          <w:rStyle w:val="Strong"/>
        </w:rPr>
      </w:pPr>
      <w:r>
        <w:t>This section is to be completed by the first entity</w:t>
      </w:r>
      <w:r w:rsidRPr="00321331">
        <w:rPr>
          <w:rStyle w:val="Strong"/>
        </w:rPr>
        <w:t xml:space="preserve"> </w:t>
      </w:r>
    </w:p>
    <w:p w14:paraId="3914E09E" w14:textId="6A29E44B" w:rsidR="00321331" w:rsidRPr="00321331" w:rsidRDefault="00321331" w:rsidP="002F2A41">
      <w:pPr>
        <w:ind w:left="0"/>
        <w:rPr>
          <w:rStyle w:val="Strong"/>
        </w:rPr>
      </w:pPr>
      <w:r w:rsidRPr="00321331">
        <w:rPr>
          <w:rStyle w:val="Strong"/>
        </w:rPr>
        <w:t xml:space="preserve">Information about </w:t>
      </w:r>
      <w:r w:rsidR="00324818">
        <w:rPr>
          <w:rStyle w:val="Strong"/>
        </w:rPr>
        <w:t xml:space="preserve">the </w:t>
      </w:r>
      <w:r w:rsidR="00B83898">
        <w:rPr>
          <w:rStyle w:val="Strong"/>
        </w:rPr>
        <w:t>client</w:t>
      </w:r>
    </w:p>
    <w:tbl>
      <w:tblPr>
        <w:tblStyle w:val="Noheader"/>
        <w:tblW w:w="0" w:type="auto"/>
        <w:tblLook w:val="04A0" w:firstRow="1" w:lastRow="0" w:firstColumn="1" w:lastColumn="0" w:noHBand="0" w:noVBand="1"/>
      </w:tblPr>
      <w:tblGrid>
        <w:gridCol w:w="3539"/>
        <w:gridCol w:w="5477"/>
      </w:tblGrid>
      <w:tr w:rsidR="00321331" w:rsidRPr="00321331" w14:paraId="5AF8A29A" w14:textId="77777777" w:rsidTr="00321331">
        <w:tc>
          <w:tcPr>
            <w:tcW w:w="3539" w:type="dxa"/>
          </w:tcPr>
          <w:p w14:paraId="70F9E357" w14:textId="2FE37795" w:rsidR="00321331" w:rsidRPr="00321331" w:rsidRDefault="00321331" w:rsidP="002F2A41">
            <w:pPr>
              <w:ind w:left="0"/>
            </w:pPr>
            <w:r w:rsidRPr="00321331">
              <w:t>Name</w:t>
            </w:r>
            <w:r>
              <w:t>:</w:t>
            </w:r>
          </w:p>
        </w:tc>
        <w:tc>
          <w:tcPr>
            <w:tcW w:w="5477" w:type="dxa"/>
          </w:tcPr>
          <w:p w14:paraId="3D93678F" w14:textId="047BC606" w:rsidR="00321331" w:rsidRPr="00321331" w:rsidRDefault="00321331" w:rsidP="00321331"/>
        </w:tc>
      </w:tr>
      <w:tr w:rsidR="00321331" w:rsidRPr="00321331" w14:paraId="74D0DDBF"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0F82DCFE" w14:textId="6CBFC226" w:rsidR="00321331" w:rsidRPr="00321331" w:rsidRDefault="001A6F81" w:rsidP="002F2A41">
            <w:pPr>
              <w:ind w:left="0"/>
            </w:pPr>
            <w:r>
              <w:t xml:space="preserve">Kind of </w:t>
            </w:r>
            <w:r w:rsidR="00B83898">
              <w:t>client</w:t>
            </w:r>
            <w:r w:rsidR="00321331" w:rsidRPr="00321331">
              <w:t xml:space="preserve"> (individual, sole trader, trust, body corporate, government body)</w:t>
            </w:r>
            <w:r w:rsidR="00321331">
              <w:t>:</w:t>
            </w:r>
          </w:p>
        </w:tc>
        <w:tc>
          <w:tcPr>
            <w:tcW w:w="5477" w:type="dxa"/>
          </w:tcPr>
          <w:p w14:paraId="2A64B718" w14:textId="6256928E" w:rsidR="00321331" w:rsidRPr="00321331" w:rsidRDefault="00321331" w:rsidP="00321331">
            <w:pPr>
              <w:ind w:left="0"/>
            </w:pPr>
          </w:p>
        </w:tc>
      </w:tr>
      <w:tr w:rsidR="00321331" w:rsidRPr="00321331" w14:paraId="20D35C7B" w14:textId="77777777" w:rsidTr="00321331">
        <w:tc>
          <w:tcPr>
            <w:tcW w:w="3539" w:type="dxa"/>
          </w:tcPr>
          <w:p w14:paraId="0BD7D3EA" w14:textId="7D8E6CA1" w:rsidR="00321331" w:rsidRPr="00321331" w:rsidRDefault="00321331" w:rsidP="002F2A41">
            <w:pPr>
              <w:ind w:left="0"/>
            </w:pPr>
            <w:r w:rsidRPr="00321331">
              <w:t>Current address</w:t>
            </w:r>
            <w:r>
              <w:t>:</w:t>
            </w:r>
          </w:p>
        </w:tc>
        <w:tc>
          <w:tcPr>
            <w:tcW w:w="5477" w:type="dxa"/>
          </w:tcPr>
          <w:p w14:paraId="71E95E4B" w14:textId="06D7BCE4" w:rsidR="00321331" w:rsidRPr="00321331" w:rsidRDefault="00321331" w:rsidP="00321331"/>
        </w:tc>
      </w:tr>
      <w:tr w:rsidR="00321331" w:rsidRPr="00321331" w14:paraId="259CB5C6"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678FB0A0" w14:textId="69DC3CBF" w:rsidR="00321331" w:rsidRPr="00321331" w:rsidRDefault="00B83898" w:rsidP="002F2A41">
            <w:pPr>
              <w:ind w:left="0"/>
            </w:pPr>
            <w:r>
              <w:t>Client</w:t>
            </w:r>
            <w:r w:rsidR="00321331" w:rsidRPr="00321331">
              <w:t xml:space="preserve">’s ML/TF risk level identified by </w:t>
            </w:r>
            <w:r w:rsidR="00790E0E">
              <w:t>first entity</w:t>
            </w:r>
            <w:r w:rsidR="00321331" w:rsidRPr="00321331">
              <w:t xml:space="preserve"> (low, medium, high)</w:t>
            </w:r>
            <w:r w:rsidR="00321331">
              <w:t>:</w:t>
            </w:r>
          </w:p>
        </w:tc>
        <w:tc>
          <w:tcPr>
            <w:tcW w:w="5477" w:type="dxa"/>
          </w:tcPr>
          <w:p w14:paraId="0E77D114" w14:textId="34460569" w:rsidR="00321331" w:rsidRPr="00321331" w:rsidRDefault="00321331" w:rsidP="00321331"/>
        </w:tc>
      </w:tr>
      <w:tr w:rsidR="00321331" w:rsidRPr="00321331" w14:paraId="6BC29549" w14:textId="77777777" w:rsidTr="00321331">
        <w:tc>
          <w:tcPr>
            <w:tcW w:w="3539" w:type="dxa"/>
          </w:tcPr>
          <w:p w14:paraId="6A32160D" w14:textId="1C5927FA" w:rsidR="00321331" w:rsidRPr="00321331" w:rsidRDefault="00B83898" w:rsidP="002F2A41">
            <w:pPr>
              <w:ind w:left="0"/>
            </w:pPr>
            <w:r>
              <w:t>Client</w:t>
            </w:r>
            <w:r w:rsidR="00321331" w:rsidRPr="00321331">
              <w:t xml:space="preserve"> is the:</w:t>
            </w:r>
          </w:p>
        </w:tc>
        <w:tc>
          <w:tcPr>
            <w:tcW w:w="5477" w:type="dxa"/>
          </w:tcPr>
          <w:p w14:paraId="1E84E7F0" w14:textId="2697DE5B" w:rsidR="00321331" w:rsidRPr="00321331" w:rsidRDefault="00AB67AE" w:rsidP="00321331">
            <w:sdt>
              <w:sdtPr>
                <w:id w:val="-447008606"/>
                <w14:checkbox>
                  <w14:checked w14:val="0"/>
                  <w14:checkedState w14:val="2612" w14:font="MS Gothic"/>
                  <w14:uncheckedState w14:val="2610" w14:font="MS Gothic"/>
                </w14:checkbox>
              </w:sdtPr>
              <w:sdtEndPr/>
              <w:sdtContent>
                <w:r w:rsidR="00BD2590">
                  <w:rPr>
                    <w:rFonts w:ascii="MS Gothic" w:eastAsia="MS Gothic" w:hAnsi="MS Gothic" w:hint="eastAsia"/>
                  </w:rPr>
                  <w:t>☐</w:t>
                </w:r>
              </w:sdtContent>
            </w:sdt>
            <w:r w:rsidR="00321331">
              <w:t xml:space="preserve">   </w:t>
            </w:r>
            <w:r w:rsidR="00321331" w:rsidRPr="00321331">
              <w:t>Vendor</w:t>
            </w:r>
            <w:r w:rsidR="00321331">
              <w:t xml:space="preserve">     </w:t>
            </w:r>
            <w:sdt>
              <w:sdtPr>
                <w:id w:val="1393542800"/>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Buyer</w:t>
            </w:r>
            <w:r w:rsidR="00321331" w:rsidRPr="00321331">
              <w:t xml:space="preserve">     </w:t>
            </w:r>
            <w:r w:rsidR="00321331">
              <w:br/>
            </w:r>
            <w:sdt>
              <w:sdtPr>
                <w:id w:val="-1807535537"/>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Transferor</w:t>
            </w:r>
            <w:r w:rsidR="00321331" w:rsidRPr="00321331">
              <w:t xml:space="preserve"> </w:t>
            </w:r>
            <w:r w:rsidR="00321331">
              <w:t xml:space="preserve">    </w:t>
            </w:r>
            <w:sdt>
              <w:sdtPr>
                <w:id w:val="1068384609"/>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Transferee     </w:t>
            </w:r>
          </w:p>
        </w:tc>
      </w:tr>
    </w:tbl>
    <w:p w14:paraId="631E4465" w14:textId="77777777" w:rsidR="001B2A28" w:rsidRDefault="001B2A28" w:rsidP="00321331">
      <w:pPr>
        <w:rPr>
          <w:rStyle w:val="Strong"/>
        </w:rPr>
      </w:pPr>
    </w:p>
    <w:p w14:paraId="7F7EB772" w14:textId="77777777" w:rsidR="00B33EBD" w:rsidRDefault="00B33EBD" w:rsidP="00321331">
      <w:pPr>
        <w:rPr>
          <w:rStyle w:val="Strong"/>
        </w:rPr>
      </w:pPr>
    </w:p>
    <w:p w14:paraId="4A46E5ED" w14:textId="4756AC56" w:rsidR="00321331" w:rsidRPr="00321331" w:rsidRDefault="00321331" w:rsidP="002F2A41">
      <w:pPr>
        <w:ind w:left="0"/>
        <w:rPr>
          <w:rStyle w:val="Strong"/>
        </w:rPr>
      </w:pPr>
      <w:r w:rsidRPr="00321331">
        <w:rPr>
          <w:rStyle w:val="Strong"/>
        </w:rPr>
        <w:lastRenderedPageBreak/>
        <w:t>Information about the transaction </w:t>
      </w:r>
    </w:p>
    <w:tbl>
      <w:tblPr>
        <w:tblStyle w:val="Noheader"/>
        <w:tblW w:w="9010" w:type="dxa"/>
        <w:tblLook w:val="04A0" w:firstRow="1" w:lastRow="0" w:firstColumn="1" w:lastColumn="0" w:noHBand="0" w:noVBand="1"/>
      </w:tblPr>
      <w:tblGrid>
        <w:gridCol w:w="3539"/>
        <w:gridCol w:w="5471"/>
      </w:tblGrid>
      <w:tr w:rsidR="00321331" w:rsidRPr="00321331" w14:paraId="5973AF36" w14:textId="77777777" w:rsidTr="00842E6D">
        <w:trPr>
          <w:trHeight w:val="300"/>
        </w:trPr>
        <w:tc>
          <w:tcPr>
            <w:tcW w:w="3539" w:type="dxa"/>
          </w:tcPr>
          <w:p w14:paraId="1CEF814D" w14:textId="6C4C5EAC" w:rsidR="00321331" w:rsidRPr="00321331" w:rsidRDefault="00321331" w:rsidP="002F2A41">
            <w:pPr>
              <w:ind w:left="0"/>
            </w:pPr>
            <w:r w:rsidRPr="00321331">
              <w:t>Property address</w:t>
            </w:r>
            <w:r w:rsidR="00842E6D">
              <w:t>:</w:t>
            </w:r>
          </w:p>
        </w:tc>
        <w:tc>
          <w:tcPr>
            <w:tcW w:w="5471" w:type="dxa"/>
          </w:tcPr>
          <w:p w14:paraId="2B403666" w14:textId="2D83C64C" w:rsidR="00321331" w:rsidRPr="00321331" w:rsidRDefault="00321331" w:rsidP="00321331"/>
        </w:tc>
      </w:tr>
      <w:tr w:rsidR="00321331" w:rsidRPr="00321331" w14:paraId="3287F839"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158162" w14:textId="48D8CF3D" w:rsidR="00321331" w:rsidRPr="00321331" w:rsidRDefault="00321331" w:rsidP="002F2A41">
            <w:pPr>
              <w:ind w:left="0"/>
            </w:pPr>
            <w:r w:rsidRPr="00321331">
              <w:t>Property type</w:t>
            </w:r>
            <w:r w:rsidR="00842E6D">
              <w:t>:</w:t>
            </w:r>
          </w:p>
        </w:tc>
        <w:tc>
          <w:tcPr>
            <w:tcW w:w="5471" w:type="dxa"/>
          </w:tcPr>
          <w:p w14:paraId="4211737A" w14:textId="17A883F8" w:rsidR="00321331" w:rsidRPr="00321331" w:rsidRDefault="00321331" w:rsidP="00321331"/>
        </w:tc>
      </w:tr>
      <w:tr w:rsidR="00321331" w:rsidRPr="00321331" w14:paraId="30B2CA29" w14:textId="77777777" w:rsidTr="00842E6D">
        <w:trPr>
          <w:trHeight w:val="300"/>
        </w:trPr>
        <w:tc>
          <w:tcPr>
            <w:tcW w:w="3539" w:type="dxa"/>
          </w:tcPr>
          <w:p w14:paraId="254A6193" w14:textId="13C024B8" w:rsidR="00321331" w:rsidRPr="00321331" w:rsidRDefault="00321331" w:rsidP="002F2A41">
            <w:pPr>
              <w:ind w:left="0"/>
            </w:pPr>
            <w:r w:rsidRPr="00321331">
              <w:t>Contract date</w:t>
            </w:r>
            <w:r w:rsidR="00842E6D">
              <w:t>:</w:t>
            </w:r>
          </w:p>
        </w:tc>
        <w:tc>
          <w:tcPr>
            <w:tcW w:w="5471" w:type="dxa"/>
          </w:tcPr>
          <w:p w14:paraId="318E0717" w14:textId="2D87D3DD" w:rsidR="00321331" w:rsidRPr="00321331" w:rsidRDefault="00321331" w:rsidP="00321331"/>
        </w:tc>
      </w:tr>
      <w:tr w:rsidR="00321331" w:rsidRPr="00321331" w14:paraId="7A21FC4B"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6024156" w14:textId="4D4D6209" w:rsidR="00321331" w:rsidRPr="00321331" w:rsidRDefault="00321331" w:rsidP="002F2A41">
            <w:pPr>
              <w:ind w:left="0"/>
            </w:pPr>
            <w:r w:rsidRPr="00321331">
              <w:t>Settlement date</w:t>
            </w:r>
            <w:r w:rsidR="00842E6D">
              <w:t>:</w:t>
            </w:r>
          </w:p>
        </w:tc>
        <w:tc>
          <w:tcPr>
            <w:tcW w:w="5471" w:type="dxa"/>
          </w:tcPr>
          <w:p w14:paraId="2F917428" w14:textId="144CC59D" w:rsidR="00321331" w:rsidRPr="00321331" w:rsidRDefault="00321331" w:rsidP="00321331"/>
        </w:tc>
      </w:tr>
      <w:tr w:rsidR="00321331" w:rsidRPr="00321331" w14:paraId="0DA323C8" w14:textId="77777777" w:rsidTr="00842E6D">
        <w:trPr>
          <w:trHeight w:val="300"/>
        </w:trPr>
        <w:tc>
          <w:tcPr>
            <w:tcW w:w="3539" w:type="dxa"/>
          </w:tcPr>
          <w:p w14:paraId="09706CA7" w14:textId="1C916830" w:rsidR="00321331" w:rsidRPr="00321331" w:rsidRDefault="00321331" w:rsidP="002F2A41">
            <w:pPr>
              <w:ind w:left="0"/>
            </w:pPr>
            <w:r w:rsidRPr="00321331">
              <w:t xml:space="preserve">Date </w:t>
            </w:r>
            <w:r w:rsidR="00B83898">
              <w:t>client</w:t>
            </w:r>
            <w:r w:rsidR="00120E5C">
              <w:t xml:space="preserve"> </w:t>
            </w:r>
            <w:r w:rsidRPr="00321331">
              <w:t xml:space="preserve">information to be provided to </w:t>
            </w:r>
            <w:r w:rsidR="008F2734">
              <w:t>second entity</w:t>
            </w:r>
            <w:r w:rsidR="008F2734" w:rsidRPr="00321331">
              <w:t xml:space="preserve"> </w:t>
            </w:r>
            <w:r w:rsidRPr="00321331">
              <w:t>(date of this agreement)</w:t>
            </w:r>
          </w:p>
        </w:tc>
        <w:tc>
          <w:tcPr>
            <w:tcW w:w="5471" w:type="dxa"/>
          </w:tcPr>
          <w:p w14:paraId="3904F120" w14:textId="0F0184E7" w:rsidR="00321331" w:rsidRPr="00321331" w:rsidRDefault="00321331" w:rsidP="00321331"/>
        </w:tc>
      </w:tr>
      <w:tr w:rsidR="00321331" w:rsidRPr="00321331" w14:paraId="3F71C82F"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A06A40" w14:textId="46CF6C30" w:rsidR="00321331" w:rsidRPr="00321331" w:rsidRDefault="00321331" w:rsidP="002F2A41">
            <w:pPr>
              <w:ind w:left="0"/>
            </w:pPr>
            <w:r w:rsidRPr="00321331">
              <w:t xml:space="preserve">Date </w:t>
            </w:r>
            <w:r w:rsidR="00B83898">
              <w:t>client</w:t>
            </w:r>
            <w:r w:rsidR="00120E5C" w:rsidRPr="00321331">
              <w:t xml:space="preserve"> </w:t>
            </w:r>
            <w:r w:rsidRPr="00321331">
              <w:t xml:space="preserve">information and verification data to be provided to </w:t>
            </w:r>
            <w:r w:rsidR="008F2734">
              <w:t xml:space="preserve">first entity </w:t>
            </w:r>
            <w:r w:rsidRPr="00321331">
              <w:t>(</w:t>
            </w:r>
            <w:r w:rsidR="00A23B32">
              <w:t xml:space="preserve">no later than </w:t>
            </w:r>
            <w:r w:rsidRPr="00321331">
              <w:t>15 days from contract exchange</w:t>
            </w:r>
            <w:r w:rsidR="00561844">
              <w:t xml:space="preserve"> as required by the AML/CTF Act</w:t>
            </w:r>
            <w:r w:rsidRPr="00321331">
              <w:t>)</w:t>
            </w:r>
          </w:p>
        </w:tc>
        <w:tc>
          <w:tcPr>
            <w:tcW w:w="5471" w:type="dxa"/>
          </w:tcPr>
          <w:p w14:paraId="1318F4BE" w14:textId="21C81CC2" w:rsidR="00321331" w:rsidRPr="00321331" w:rsidRDefault="00321331" w:rsidP="00321331"/>
        </w:tc>
      </w:tr>
    </w:tbl>
    <w:p w14:paraId="4BE99C49" w14:textId="29DA4424" w:rsidR="000600FF" w:rsidRDefault="000600FF" w:rsidP="002F2A41">
      <w:pPr>
        <w:pStyle w:val="Heading4"/>
        <w:ind w:left="0"/>
      </w:pPr>
      <w:r w:rsidRPr="00321331">
        <w:t>Part</w:t>
      </w:r>
      <w:r>
        <w:t xml:space="preserve"> 3</w:t>
      </w:r>
      <w:r w:rsidRPr="00321331">
        <w:t xml:space="preserve"> – </w:t>
      </w:r>
      <w:r>
        <w:t xml:space="preserve">Responsibilities of first </w:t>
      </w:r>
      <w:r w:rsidR="00F92E7F">
        <w:t>entity</w:t>
      </w:r>
      <w:r w:rsidRPr="00321331">
        <w:t> </w:t>
      </w:r>
    </w:p>
    <w:p w14:paraId="563ED65B" w14:textId="58862471" w:rsidR="000600FF" w:rsidRPr="00B16ABE" w:rsidRDefault="000600FF" w:rsidP="002F2A41">
      <w:pPr>
        <w:ind w:left="0"/>
      </w:pPr>
      <w:r>
        <w:t xml:space="preserve">This section is to be completed </w:t>
      </w:r>
      <w:r w:rsidR="00BA6B14">
        <w:t xml:space="preserve">and signed </w:t>
      </w:r>
      <w:r>
        <w:t xml:space="preserve">by the first </w:t>
      </w:r>
      <w:r w:rsidR="00F92E7F">
        <w:t>entity.</w:t>
      </w:r>
    </w:p>
    <w:p w14:paraId="659E94AB" w14:textId="6122DFA0" w:rsidR="00321331" w:rsidRPr="00321331" w:rsidRDefault="002D36E0" w:rsidP="002F2A41">
      <w:pPr>
        <w:ind w:left="0"/>
      </w:pPr>
      <w:r>
        <w:t>I have collected information on the matters listed below. Once this agreement is in place, I will provide this information to the second entity so they can verify it where required.</w:t>
      </w:r>
    </w:p>
    <w:tbl>
      <w:tblPr>
        <w:tblStyle w:val="Noheader"/>
        <w:tblW w:w="9016" w:type="dxa"/>
        <w:tblLook w:val="04A0" w:firstRow="1" w:lastRow="0" w:firstColumn="1" w:lastColumn="0" w:noHBand="0" w:noVBand="1"/>
      </w:tblPr>
      <w:tblGrid>
        <w:gridCol w:w="8359"/>
        <w:gridCol w:w="657"/>
      </w:tblGrid>
      <w:tr w:rsidR="00321331" w:rsidRPr="00321331" w14:paraId="096947A2" w14:textId="77777777" w:rsidTr="00842E6D">
        <w:trPr>
          <w:trHeight w:val="300"/>
        </w:trPr>
        <w:tc>
          <w:tcPr>
            <w:tcW w:w="8359" w:type="dxa"/>
            <w:hideMark/>
          </w:tcPr>
          <w:p w14:paraId="0FBA5797" w14:textId="3874392B" w:rsidR="00321331" w:rsidRPr="00321331" w:rsidRDefault="00321331" w:rsidP="002F2A41">
            <w:pPr>
              <w:ind w:left="0"/>
            </w:pPr>
            <w:r w:rsidRPr="00321331">
              <w:rPr>
                <w:lang w:val="en-US"/>
              </w:rPr>
              <w:t xml:space="preserve">Identity of any person on whose behalf the </w:t>
            </w:r>
            <w:r w:rsidR="00B83898">
              <w:rPr>
                <w:lang w:val="en-US"/>
              </w:rPr>
              <w:t>client</w:t>
            </w:r>
            <w:r w:rsidRPr="00321331">
              <w:rPr>
                <w:lang w:val="en-US"/>
              </w:rPr>
              <w:t xml:space="preserve"> is buying, selling or transferring the property</w:t>
            </w:r>
            <w:r w:rsidR="00842E6D">
              <w:t>.</w:t>
            </w:r>
          </w:p>
        </w:tc>
        <w:tc>
          <w:tcPr>
            <w:tcW w:w="657" w:type="dxa"/>
            <w:hideMark/>
          </w:tcPr>
          <w:p w14:paraId="7ABEEBCE" w14:textId="6ADDB410" w:rsidR="00321331" w:rsidRPr="00321331" w:rsidRDefault="00AB67AE" w:rsidP="00321331">
            <w:sdt>
              <w:sdtPr>
                <w:id w:val="-9959545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6C5FC5A3"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26EDC6D4" w14:textId="73C14141" w:rsidR="00321331" w:rsidRPr="00321331" w:rsidRDefault="00321331" w:rsidP="002F2A41">
            <w:pPr>
              <w:ind w:left="0"/>
            </w:pPr>
            <w:r w:rsidRPr="00321331">
              <w:rPr>
                <w:lang w:val="en-US"/>
              </w:rPr>
              <w:t xml:space="preserve">Identity of any beneficial owners of the </w:t>
            </w:r>
            <w:r w:rsidR="00B83898">
              <w:rPr>
                <w:lang w:val="en-US"/>
              </w:rPr>
              <w:t>client</w:t>
            </w:r>
            <w:r w:rsidR="00842E6D">
              <w:t>.</w:t>
            </w:r>
          </w:p>
        </w:tc>
        <w:tc>
          <w:tcPr>
            <w:tcW w:w="657" w:type="dxa"/>
            <w:hideMark/>
          </w:tcPr>
          <w:p w14:paraId="0AF1769B" w14:textId="04C49DC6" w:rsidR="00321331" w:rsidRPr="00321331" w:rsidRDefault="00AB67AE" w:rsidP="00321331">
            <w:sdt>
              <w:sdtPr>
                <w:id w:val="-6462776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1F7A8DE7" w14:textId="77777777" w:rsidTr="00842E6D">
        <w:trPr>
          <w:trHeight w:val="300"/>
        </w:trPr>
        <w:tc>
          <w:tcPr>
            <w:tcW w:w="8359" w:type="dxa"/>
            <w:hideMark/>
          </w:tcPr>
          <w:p w14:paraId="312DFA4C" w14:textId="5B80BB8A" w:rsidR="00321331" w:rsidRPr="00321331" w:rsidRDefault="00321331" w:rsidP="002F2A41">
            <w:pPr>
              <w:ind w:left="0"/>
            </w:pPr>
            <w:r w:rsidRPr="00321331">
              <w:rPr>
                <w:lang w:val="en-US"/>
              </w:rPr>
              <w:t xml:space="preserve">Information about whether the </w:t>
            </w:r>
            <w:r w:rsidR="00B83898">
              <w:rPr>
                <w:lang w:val="en-US"/>
              </w:rPr>
              <w:t>client</w:t>
            </w:r>
            <w:r w:rsidRPr="00321331">
              <w:rPr>
                <w:lang w:val="en-US"/>
              </w:rPr>
              <w:t xml:space="preserve">, any beneficial owner, any person on whose behalf the </w:t>
            </w:r>
            <w:r w:rsidR="00B83898">
              <w:rPr>
                <w:lang w:val="en-US"/>
              </w:rPr>
              <w:t>client</w:t>
            </w:r>
            <w:r w:rsidRPr="00321331">
              <w:rPr>
                <w:lang w:val="en-US"/>
              </w:rPr>
              <w:t xml:space="preserve"> is receiving a designated service or any person acting on behalf of the </w:t>
            </w:r>
            <w:r w:rsidR="00B83898">
              <w:rPr>
                <w:lang w:val="en-US"/>
              </w:rPr>
              <w:t>client</w:t>
            </w:r>
            <w:r w:rsidRPr="00321331">
              <w:rPr>
                <w:lang w:val="en-US"/>
              </w:rPr>
              <w:t xml:space="preserve"> is a politically exposed person (PEP)</w:t>
            </w:r>
            <w:r w:rsidR="00842E6D">
              <w:t>.</w:t>
            </w:r>
          </w:p>
        </w:tc>
        <w:tc>
          <w:tcPr>
            <w:tcW w:w="657" w:type="dxa"/>
            <w:hideMark/>
          </w:tcPr>
          <w:p w14:paraId="4BE807A8" w14:textId="767EDABC" w:rsidR="00321331" w:rsidRPr="00321331" w:rsidRDefault="00AB67AE" w:rsidP="00321331">
            <w:sdt>
              <w:sdtPr>
                <w:id w:val="-1646187029"/>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3588B236"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3BA2908A" w14:textId="59778A03" w:rsidR="00321331" w:rsidRPr="00321331" w:rsidRDefault="00321331" w:rsidP="002F2A41">
            <w:pPr>
              <w:ind w:left="0"/>
            </w:pPr>
            <w:r w:rsidRPr="00321331">
              <w:rPr>
                <w:lang w:val="en-US"/>
              </w:rPr>
              <w:t xml:space="preserve">The </w:t>
            </w:r>
            <w:r w:rsidR="00B83898">
              <w:rPr>
                <w:lang w:val="en-US"/>
              </w:rPr>
              <w:t>client</w:t>
            </w:r>
            <w:r w:rsidRPr="00321331">
              <w:rPr>
                <w:lang w:val="en-US"/>
              </w:rPr>
              <w:t>’s source of funds and source of wealth</w:t>
            </w:r>
            <w:r w:rsidR="00842E6D">
              <w:t>.</w:t>
            </w:r>
          </w:p>
        </w:tc>
        <w:tc>
          <w:tcPr>
            <w:tcW w:w="657" w:type="dxa"/>
            <w:hideMark/>
          </w:tcPr>
          <w:p w14:paraId="668FCBC2" w14:textId="74BFEDD7" w:rsidR="00321331" w:rsidRPr="00321331" w:rsidRDefault="00AB67AE" w:rsidP="00321331">
            <w:sdt>
              <w:sdtPr>
                <w:id w:val="-1327202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6439EA73" w14:textId="77777777" w:rsidR="00842E6D" w:rsidRPr="00842E6D" w:rsidRDefault="00321331" w:rsidP="002F2A41">
      <w:pPr>
        <w:ind w:left="0"/>
        <w:rPr>
          <w:rStyle w:val="Strong"/>
        </w:rPr>
      </w:pPr>
      <w:r w:rsidRPr="00321331">
        <w:rPr>
          <w:rStyle w:val="Strong"/>
        </w:rPr>
        <w:t xml:space="preserve">Other responsibilities </w:t>
      </w:r>
    </w:p>
    <w:p w14:paraId="4A513936" w14:textId="4CE7D2A9" w:rsidR="00A67931" w:rsidRDefault="00321331" w:rsidP="00842E6D">
      <w:pPr>
        <w:pStyle w:val="Bulletlist"/>
      </w:pPr>
      <w:r w:rsidRPr="00321331">
        <w:t xml:space="preserve">The </w:t>
      </w:r>
      <w:r w:rsidR="00F92E7F">
        <w:t>first entity</w:t>
      </w:r>
      <w:r w:rsidRPr="00321331">
        <w:t xml:space="preserve"> must keep records of the information they have collected</w:t>
      </w:r>
      <w:r w:rsidR="00A67931">
        <w:t>.</w:t>
      </w:r>
    </w:p>
    <w:p w14:paraId="42C1FEE8" w14:textId="20A2C3AC" w:rsidR="00142696" w:rsidRDefault="00A67931" w:rsidP="00842E6D">
      <w:pPr>
        <w:pStyle w:val="Bulletlist"/>
      </w:pPr>
      <w:r>
        <w:t xml:space="preserve">The first entity must keep records </w:t>
      </w:r>
      <w:r w:rsidR="00142696">
        <w:t xml:space="preserve">they obtain from the second entity </w:t>
      </w:r>
      <w:r>
        <w:t xml:space="preserve">of </w:t>
      </w:r>
      <w:r w:rsidR="00321331" w:rsidRPr="00321331">
        <w:t xml:space="preserve">the independent and reliable data used to verify </w:t>
      </w:r>
      <w:r w:rsidR="00142696">
        <w:t>information</w:t>
      </w:r>
      <w:r w:rsidR="00321331" w:rsidRPr="00321331">
        <w:t xml:space="preserve">. </w:t>
      </w:r>
    </w:p>
    <w:p w14:paraId="56DFAED6" w14:textId="619C8901" w:rsidR="00321331" w:rsidRPr="00321331" w:rsidRDefault="00142696" w:rsidP="00842E6D">
      <w:pPr>
        <w:pStyle w:val="Bulletlist"/>
      </w:pPr>
      <w:r>
        <w:t>These records</w:t>
      </w:r>
      <w:r w:rsidRPr="00321331">
        <w:t xml:space="preserve"> </w:t>
      </w:r>
      <w:r w:rsidR="00321331" w:rsidRPr="00321331">
        <w:t xml:space="preserve">must be kept for 7 years from either the date the transaction is completed or the date the business relationship with the </w:t>
      </w:r>
      <w:r w:rsidR="00B83898">
        <w:t>client</w:t>
      </w:r>
      <w:r w:rsidR="00321331" w:rsidRPr="00321331">
        <w:t xml:space="preserve"> ends.   </w:t>
      </w:r>
    </w:p>
    <w:p w14:paraId="5E4328C6" w14:textId="4D9CF6BA" w:rsidR="00321331" w:rsidRDefault="00321331" w:rsidP="00842E6D">
      <w:pPr>
        <w:pStyle w:val="Bulletlist"/>
      </w:pPr>
      <w:r w:rsidRPr="00321331">
        <w:t xml:space="preserve">The </w:t>
      </w:r>
      <w:r w:rsidR="00F92E7F">
        <w:t>first entity</w:t>
      </w:r>
      <w:r w:rsidRPr="00321331">
        <w:t xml:space="preserve"> must keep a copy of this agreement for 7 years from either the date this transaction is completed or the date the business relationship with the </w:t>
      </w:r>
      <w:r w:rsidR="00B83898">
        <w:t>client</w:t>
      </w:r>
      <w:r w:rsidRPr="00321331">
        <w:t xml:space="preserve"> ends. </w:t>
      </w:r>
    </w:p>
    <w:tbl>
      <w:tblPr>
        <w:tblStyle w:val="Noheader"/>
        <w:tblW w:w="9067" w:type="dxa"/>
        <w:tblLook w:val="04A0" w:firstRow="1" w:lastRow="0" w:firstColumn="1" w:lastColumn="0" w:noHBand="0" w:noVBand="1"/>
      </w:tblPr>
      <w:tblGrid>
        <w:gridCol w:w="1695"/>
        <w:gridCol w:w="7372"/>
      </w:tblGrid>
      <w:tr w:rsidR="00321331" w:rsidRPr="00321331" w14:paraId="06265EFB" w14:textId="77777777" w:rsidTr="00BD2590">
        <w:trPr>
          <w:trHeight w:val="300"/>
        </w:trPr>
        <w:tc>
          <w:tcPr>
            <w:tcW w:w="1695" w:type="dxa"/>
            <w:hideMark/>
          </w:tcPr>
          <w:p w14:paraId="51801662" w14:textId="0B718432" w:rsidR="00321331" w:rsidRPr="00321331" w:rsidRDefault="00F92E7F" w:rsidP="002F2A41">
            <w:pPr>
              <w:ind w:left="0"/>
            </w:pPr>
            <w:r>
              <w:t>First entity representative</w:t>
            </w:r>
            <w:r w:rsidR="00BD2590">
              <w:t>:</w:t>
            </w:r>
            <w:r w:rsidR="00321331" w:rsidRPr="00321331">
              <w:t> </w:t>
            </w:r>
          </w:p>
        </w:tc>
        <w:tc>
          <w:tcPr>
            <w:tcW w:w="7372" w:type="dxa"/>
            <w:hideMark/>
          </w:tcPr>
          <w:p w14:paraId="39E7A15E" w14:textId="77777777" w:rsidR="00321331" w:rsidRPr="00321331" w:rsidRDefault="00321331" w:rsidP="00321331">
            <w:r w:rsidRPr="00321331">
              <w:t> </w:t>
            </w:r>
          </w:p>
        </w:tc>
      </w:tr>
      <w:tr w:rsidR="00321331" w:rsidRPr="00321331" w14:paraId="41DB6EA0"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09166FC5" w14:textId="50765525" w:rsidR="00321331" w:rsidRPr="00321331" w:rsidRDefault="00321331" w:rsidP="002F2A41">
            <w:pPr>
              <w:ind w:left="0"/>
            </w:pPr>
            <w:r w:rsidRPr="00321331">
              <w:rPr>
                <w:lang w:val="en-US"/>
              </w:rPr>
              <w:t>Signature</w:t>
            </w:r>
            <w:r w:rsidR="00BD2590">
              <w:t>:</w:t>
            </w:r>
          </w:p>
        </w:tc>
        <w:tc>
          <w:tcPr>
            <w:tcW w:w="7372" w:type="dxa"/>
            <w:hideMark/>
          </w:tcPr>
          <w:p w14:paraId="57F335A0" w14:textId="77777777" w:rsidR="00321331" w:rsidRDefault="00321331" w:rsidP="00321331">
            <w:r w:rsidRPr="00321331">
              <w:t> </w:t>
            </w:r>
          </w:p>
          <w:p w14:paraId="3CCA8EF7" w14:textId="77777777" w:rsidR="002F2A41" w:rsidRPr="00321331" w:rsidRDefault="002F2A41" w:rsidP="00321331"/>
        </w:tc>
      </w:tr>
      <w:tr w:rsidR="00321331" w:rsidRPr="00321331" w14:paraId="5169E012" w14:textId="77777777" w:rsidTr="00BD2590">
        <w:trPr>
          <w:trHeight w:val="300"/>
        </w:trPr>
        <w:tc>
          <w:tcPr>
            <w:tcW w:w="1695" w:type="dxa"/>
            <w:hideMark/>
          </w:tcPr>
          <w:p w14:paraId="1A2FC240" w14:textId="20D2A54E" w:rsidR="00321331" w:rsidRPr="00321331" w:rsidRDefault="00321331" w:rsidP="002F2A41">
            <w:pPr>
              <w:ind w:left="0"/>
            </w:pPr>
            <w:r w:rsidRPr="00321331">
              <w:rPr>
                <w:lang w:val="en-US"/>
              </w:rPr>
              <w:t>Date</w:t>
            </w:r>
            <w:r w:rsidR="00BD2590">
              <w:t>:</w:t>
            </w:r>
          </w:p>
        </w:tc>
        <w:tc>
          <w:tcPr>
            <w:tcW w:w="7372" w:type="dxa"/>
            <w:hideMark/>
          </w:tcPr>
          <w:p w14:paraId="353BC7B9" w14:textId="6045CA76" w:rsidR="00321331" w:rsidRPr="00321331" w:rsidRDefault="00321331" w:rsidP="00321331">
            <w:r w:rsidRPr="00321331">
              <w:rPr>
                <w:lang w:val="en-US"/>
              </w:rPr>
              <w:t>​​</w:t>
            </w:r>
          </w:p>
        </w:tc>
      </w:tr>
    </w:tbl>
    <w:p w14:paraId="65C5E08A" w14:textId="3FB631C3" w:rsidR="00321331" w:rsidRPr="00321331" w:rsidRDefault="00321331" w:rsidP="002F2A41">
      <w:pPr>
        <w:pStyle w:val="Heading4"/>
        <w:ind w:left="0"/>
      </w:pPr>
      <w:r w:rsidRPr="00321331">
        <w:lastRenderedPageBreak/>
        <w:t xml:space="preserve">Part </w:t>
      </w:r>
      <w:r w:rsidR="00F92E7F">
        <w:t>4</w:t>
      </w:r>
      <w:r w:rsidRPr="00321331">
        <w:t xml:space="preserve"> – Responsibilities of </w:t>
      </w:r>
      <w:r w:rsidR="00F92E7F">
        <w:t>second entity</w:t>
      </w:r>
      <w:r w:rsidR="00F92E7F" w:rsidRPr="00321331">
        <w:t>  </w:t>
      </w:r>
    </w:p>
    <w:p w14:paraId="609585F2" w14:textId="3E55028C" w:rsidR="00F92E7F" w:rsidRPr="00B16ABE" w:rsidRDefault="00F92E7F" w:rsidP="002F2A41">
      <w:pPr>
        <w:ind w:left="0"/>
      </w:pPr>
      <w:r>
        <w:t>This section is to be completed and signed by the second entity.</w:t>
      </w:r>
    </w:p>
    <w:p w14:paraId="7343EB57" w14:textId="0D53E21D" w:rsidR="00321331" w:rsidRPr="00321331" w:rsidRDefault="00321331" w:rsidP="002F2A41">
      <w:pPr>
        <w:ind w:left="0"/>
        <w:rPr>
          <w:rStyle w:val="Strong"/>
        </w:rPr>
      </w:pPr>
      <w:r w:rsidRPr="00321331">
        <w:rPr>
          <w:rStyle w:val="Strong"/>
        </w:rPr>
        <w:t xml:space="preserve">Agreement to verify information collected by the </w:t>
      </w:r>
      <w:r w:rsidR="002243E4">
        <w:rPr>
          <w:rStyle w:val="Strong"/>
        </w:rPr>
        <w:t>first entity</w:t>
      </w:r>
      <w:r w:rsidRPr="00321331">
        <w:rPr>
          <w:rStyle w:val="Strong"/>
        </w:rPr>
        <w:t xml:space="preserve"> (as needed) </w:t>
      </w:r>
    </w:p>
    <w:tbl>
      <w:tblPr>
        <w:tblStyle w:val="Noheader"/>
        <w:tblW w:w="9000" w:type="dxa"/>
        <w:tblLook w:val="04A0" w:firstRow="1" w:lastRow="0" w:firstColumn="1" w:lastColumn="0" w:noHBand="0" w:noVBand="1"/>
      </w:tblPr>
      <w:tblGrid>
        <w:gridCol w:w="8359"/>
        <w:gridCol w:w="641"/>
      </w:tblGrid>
      <w:tr w:rsidR="00321331" w:rsidRPr="00321331" w14:paraId="16634476" w14:textId="77777777" w:rsidTr="00BD2590">
        <w:trPr>
          <w:trHeight w:val="300"/>
        </w:trPr>
        <w:tc>
          <w:tcPr>
            <w:tcW w:w="8359" w:type="dxa"/>
            <w:hideMark/>
          </w:tcPr>
          <w:p w14:paraId="7FD26D3C" w14:textId="4874539C" w:rsidR="00C3076F" w:rsidRDefault="00321331" w:rsidP="002F2A41">
            <w:pPr>
              <w:ind w:left="0"/>
            </w:pPr>
            <w:r w:rsidRPr="00321331">
              <w:rPr>
                <w:lang w:val="en-US"/>
              </w:rPr>
              <w:t xml:space="preserve">I agree to collect any other information about my </w:t>
            </w:r>
            <w:r w:rsidR="00B83898">
              <w:rPr>
                <w:lang w:val="en-US"/>
              </w:rPr>
              <w:t>client</w:t>
            </w:r>
            <w:r w:rsidRPr="00321331">
              <w:rPr>
                <w:lang w:val="en-US"/>
              </w:rPr>
              <w:t xml:space="preserve"> that is appropriate </w:t>
            </w:r>
            <w:r w:rsidR="00A765C6">
              <w:t xml:space="preserve">to complete initial </w:t>
            </w:r>
            <w:r w:rsidR="008F096A">
              <w:t>customer due diligence</w:t>
            </w:r>
            <w:r w:rsidR="00A765C6">
              <w:t xml:space="preserve"> and </w:t>
            </w:r>
            <w:r w:rsidRPr="00321331">
              <w:rPr>
                <w:lang w:val="en-US"/>
              </w:rPr>
              <w:t>based on their ML/TF risk</w:t>
            </w:r>
            <w:r w:rsidR="00281881">
              <w:t>.</w:t>
            </w:r>
          </w:p>
          <w:p w14:paraId="0FA86750" w14:textId="157F1426" w:rsidR="00321331" w:rsidRPr="00321331" w:rsidRDefault="00281881" w:rsidP="002F2A41">
            <w:pPr>
              <w:ind w:left="0"/>
            </w:pPr>
            <w:r>
              <w:t>I will do this no</w:t>
            </w:r>
            <w:r w:rsidR="00C3076F">
              <w:t xml:space="preserve"> </w:t>
            </w:r>
            <w:r w:rsidR="00321331" w:rsidRPr="00321331">
              <w:rPr>
                <w:lang w:val="en-US"/>
              </w:rPr>
              <w:t xml:space="preserve">later than </w:t>
            </w:r>
            <w:r w:rsidR="00720DB5">
              <w:rPr>
                <w:lang w:val="en-US"/>
              </w:rPr>
              <w:t>28</w:t>
            </w:r>
            <w:r w:rsidR="00720DB5" w:rsidRPr="00321331">
              <w:rPr>
                <w:lang w:val="en-US"/>
              </w:rPr>
              <w:t xml:space="preserve"> </w:t>
            </w:r>
            <w:r w:rsidR="00321331" w:rsidRPr="00321331">
              <w:rPr>
                <w:lang w:val="en-US"/>
              </w:rPr>
              <w:t>days after the exchange of contracts for the sale, purchase or transfer</w:t>
            </w:r>
            <w:r w:rsidR="00CB0CC9">
              <w:t>.</w:t>
            </w:r>
            <w:r w:rsidR="00321331" w:rsidRPr="00321331">
              <w:t> </w:t>
            </w:r>
          </w:p>
        </w:tc>
        <w:tc>
          <w:tcPr>
            <w:tcW w:w="641" w:type="dxa"/>
            <w:hideMark/>
          </w:tcPr>
          <w:p w14:paraId="4A902188" w14:textId="0BD83216" w:rsidR="00321331" w:rsidRPr="00321331" w:rsidRDefault="00321331" w:rsidP="00321331">
            <w:r w:rsidRPr="00321331">
              <w:rPr>
                <w:lang w:val="en-US"/>
              </w:rPr>
              <w:t>​​</w:t>
            </w:r>
            <w:r w:rsidR="00BD2590" w:rsidRPr="00321331">
              <w:t xml:space="preserve"> </w:t>
            </w:r>
            <w:sdt>
              <w:sdtPr>
                <w:id w:val="-213223562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33929DE2"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6D98A6CA" w14:textId="341C28B7" w:rsidR="00C3076F" w:rsidRDefault="00321331" w:rsidP="002F2A41">
            <w:pPr>
              <w:ind w:left="0"/>
            </w:pPr>
            <w:r w:rsidRPr="00321331">
              <w:rPr>
                <w:lang w:val="en-US"/>
              </w:rPr>
              <w:t xml:space="preserve">I agree to verify, using reliable and independent data, as much of the information collected about my </w:t>
            </w:r>
            <w:r w:rsidR="00B83898">
              <w:rPr>
                <w:lang w:val="en-US"/>
              </w:rPr>
              <w:t>client</w:t>
            </w:r>
            <w:r w:rsidRPr="00321331">
              <w:rPr>
                <w:lang w:val="en-US"/>
              </w:rPr>
              <w:t xml:space="preserve"> that is appropriate to the </w:t>
            </w:r>
            <w:r w:rsidR="00B83898">
              <w:rPr>
                <w:lang w:val="en-US"/>
              </w:rPr>
              <w:t>client</w:t>
            </w:r>
            <w:r w:rsidRPr="00321331">
              <w:rPr>
                <w:lang w:val="en-US"/>
              </w:rPr>
              <w:t>’s ML/TF risk</w:t>
            </w:r>
            <w:r w:rsidR="00281881">
              <w:t xml:space="preserve">. </w:t>
            </w:r>
          </w:p>
          <w:p w14:paraId="7946257A" w14:textId="4734B797" w:rsidR="00321331" w:rsidRPr="00321331" w:rsidRDefault="00281881" w:rsidP="002F2A41">
            <w:pPr>
              <w:ind w:left="0"/>
            </w:pPr>
            <w:r>
              <w:t>I will do this</w:t>
            </w:r>
            <w:r w:rsidR="00C3076F">
              <w:t xml:space="preserve"> </w:t>
            </w:r>
            <w:r w:rsidR="00321331" w:rsidRPr="00321331">
              <w:rPr>
                <w:lang w:val="en-US"/>
              </w:rPr>
              <w:t xml:space="preserve">no later than </w:t>
            </w:r>
            <w:r w:rsidR="00720DB5">
              <w:rPr>
                <w:lang w:val="en-US"/>
              </w:rPr>
              <w:t>28</w:t>
            </w:r>
            <w:r w:rsidR="00720DB5" w:rsidRPr="00321331">
              <w:rPr>
                <w:lang w:val="en-US"/>
              </w:rPr>
              <w:t xml:space="preserve"> </w:t>
            </w:r>
            <w:r w:rsidR="00321331" w:rsidRPr="00321331">
              <w:rPr>
                <w:lang w:val="en-US"/>
              </w:rPr>
              <w:t>days after the exchange of contracts for the sale, purchase or transfer</w:t>
            </w:r>
            <w:r w:rsidR="00C97658">
              <w:t>.</w:t>
            </w:r>
            <w:r w:rsidR="00321331" w:rsidRPr="00321331">
              <w:t> </w:t>
            </w:r>
          </w:p>
        </w:tc>
        <w:tc>
          <w:tcPr>
            <w:tcW w:w="641" w:type="dxa"/>
            <w:hideMark/>
          </w:tcPr>
          <w:p w14:paraId="1318A585" w14:textId="557B5712" w:rsidR="00321331" w:rsidRPr="00321331" w:rsidRDefault="00321331" w:rsidP="00321331">
            <w:r w:rsidRPr="00321331">
              <w:rPr>
                <w:lang w:val="en-US"/>
              </w:rPr>
              <w:t>​​</w:t>
            </w:r>
            <w:r w:rsidR="00BD2590" w:rsidRPr="00321331">
              <w:t xml:space="preserve"> </w:t>
            </w:r>
            <w:sdt>
              <w:sdtPr>
                <w:id w:val="33751751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44280F93" w14:textId="77777777" w:rsidTr="00BD2590">
        <w:trPr>
          <w:trHeight w:val="300"/>
        </w:trPr>
        <w:tc>
          <w:tcPr>
            <w:tcW w:w="8359" w:type="dxa"/>
            <w:hideMark/>
          </w:tcPr>
          <w:p w14:paraId="1ABFB448" w14:textId="311244D2" w:rsidR="00321331" w:rsidRPr="00321331" w:rsidRDefault="00321331" w:rsidP="002F2A41">
            <w:pPr>
              <w:ind w:left="0"/>
            </w:pPr>
            <w:r w:rsidRPr="00321331">
              <w:rPr>
                <w:lang w:val="en-US"/>
              </w:rPr>
              <w:t xml:space="preserve">I agree to provide the </w:t>
            </w:r>
            <w:r w:rsidR="00F92E7F">
              <w:t xml:space="preserve">first </w:t>
            </w:r>
            <w:proofErr w:type="gramStart"/>
            <w:r w:rsidR="00F92E7F">
              <w:t>entity</w:t>
            </w:r>
            <w:proofErr w:type="gramEnd"/>
            <w:r w:rsidRPr="00321331">
              <w:rPr>
                <w:lang w:val="en-US"/>
              </w:rPr>
              <w:t xml:space="preserve"> any information that I collect, and copies of the independent and reliable data I have used to verify the information</w:t>
            </w:r>
            <w:r w:rsidR="00A765C6">
              <w:t xml:space="preserve"> for the purposes of completing </w:t>
            </w:r>
            <w:r w:rsidR="002249AC">
              <w:t>initial</w:t>
            </w:r>
            <w:r w:rsidR="00A765C6">
              <w:t xml:space="preserve"> </w:t>
            </w:r>
            <w:r w:rsidR="008F096A">
              <w:t>customer due diligence</w:t>
            </w:r>
            <w:r w:rsidRPr="00321331">
              <w:rPr>
                <w:lang w:val="en-US"/>
              </w:rPr>
              <w:t>,</w:t>
            </w:r>
            <w:r w:rsidR="00720DB5">
              <w:rPr>
                <w:lang w:val="en-US"/>
              </w:rPr>
              <w:t xml:space="preserve"> at least 3</w:t>
            </w:r>
            <w:r w:rsidRPr="00321331">
              <w:rPr>
                <w:lang w:val="en-US"/>
              </w:rPr>
              <w:t xml:space="preserve"> before the</w:t>
            </w:r>
            <w:r w:rsidR="00720DB5">
              <w:rPr>
                <w:lang w:val="en-US"/>
              </w:rPr>
              <w:t xml:space="preserve"> initially agreed</w:t>
            </w:r>
            <w:r w:rsidRPr="00321331">
              <w:rPr>
                <w:lang w:val="en-US"/>
              </w:rPr>
              <w:t xml:space="preserve"> settlement date</w:t>
            </w:r>
            <w:r w:rsidR="00C97658">
              <w:t>.</w:t>
            </w:r>
            <w:r w:rsidRPr="00321331">
              <w:t> </w:t>
            </w:r>
          </w:p>
        </w:tc>
        <w:tc>
          <w:tcPr>
            <w:tcW w:w="641" w:type="dxa"/>
            <w:hideMark/>
          </w:tcPr>
          <w:p w14:paraId="4773E514" w14:textId="26B827CA" w:rsidR="00321331" w:rsidRPr="00321331" w:rsidRDefault="00321331" w:rsidP="00321331">
            <w:r w:rsidRPr="00321331">
              <w:rPr>
                <w:lang w:val="en-US"/>
              </w:rPr>
              <w:t>​​</w:t>
            </w:r>
            <w:r w:rsidR="00BD2590" w:rsidRPr="00321331">
              <w:t xml:space="preserve"> </w:t>
            </w:r>
            <w:sdt>
              <w:sdtPr>
                <w:id w:val="-1203938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7BDE64ED"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44FB2F92" w14:textId="6BBB9199" w:rsidR="00813965" w:rsidRDefault="00321331" w:rsidP="002F2A41">
            <w:pPr>
              <w:ind w:left="0"/>
              <w:rPr>
                <w:lang w:val="en-US"/>
              </w:rPr>
            </w:pPr>
            <w:r w:rsidRPr="00321331">
              <w:rPr>
                <w:lang w:val="en-US"/>
              </w:rPr>
              <w:t xml:space="preserve">I agree to keep </w:t>
            </w:r>
            <w:r w:rsidR="0041063B">
              <w:t xml:space="preserve">the following </w:t>
            </w:r>
            <w:r w:rsidRPr="00321331">
              <w:rPr>
                <w:lang w:val="en-US"/>
              </w:rPr>
              <w:t>records</w:t>
            </w:r>
            <w:r w:rsidR="0041063B" w:rsidRPr="00321331">
              <w:rPr>
                <w:lang w:val="en-US"/>
              </w:rPr>
              <w:t xml:space="preserve"> </w:t>
            </w:r>
            <w:r w:rsidR="0041063B" w:rsidRPr="0041063B">
              <w:t xml:space="preserve">for 7 years </w:t>
            </w:r>
            <w:proofErr w:type="gramStart"/>
            <w:r w:rsidR="0041063B" w:rsidRPr="0041063B">
              <w:t>from either</w:t>
            </w:r>
            <w:proofErr w:type="gramEnd"/>
            <w:r w:rsidR="0041063B" w:rsidRPr="0041063B">
              <w:t xml:space="preserve"> the date the transaction is completed or the date my business relationship with my </w:t>
            </w:r>
            <w:r w:rsidR="00B83898">
              <w:t>client</w:t>
            </w:r>
            <w:r w:rsidR="0041063B" w:rsidRPr="0041063B">
              <w:t xml:space="preserve"> ends</w:t>
            </w:r>
            <w:r w:rsidR="00813965">
              <w:t>:</w:t>
            </w:r>
          </w:p>
          <w:p w14:paraId="5735AB81" w14:textId="11E9E115" w:rsidR="00813965" w:rsidRPr="00B33EBD" w:rsidRDefault="00321331" w:rsidP="00813965">
            <w:pPr>
              <w:pStyle w:val="Bulletlist"/>
            </w:pPr>
            <w:r w:rsidRPr="00321331">
              <w:rPr>
                <w:lang w:val="en-US"/>
              </w:rPr>
              <w:t xml:space="preserve">the information I received from the </w:t>
            </w:r>
            <w:r w:rsidR="00A23B32">
              <w:t>first entity</w:t>
            </w:r>
            <w:r w:rsidRPr="00321331">
              <w:rPr>
                <w:lang w:val="en-US"/>
              </w:rPr>
              <w:t xml:space="preserve"> </w:t>
            </w:r>
          </w:p>
          <w:p w14:paraId="40105B6B" w14:textId="1FF84161" w:rsidR="00813965" w:rsidRPr="00B33EBD" w:rsidRDefault="00321331" w:rsidP="00813965">
            <w:pPr>
              <w:pStyle w:val="Bulletlist"/>
            </w:pPr>
            <w:r w:rsidRPr="00321331">
              <w:rPr>
                <w:lang w:val="en-US"/>
              </w:rPr>
              <w:t xml:space="preserve">any information I have collected </w:t>
            </w:r>
          </w:p>
          <w:p w14:paraId="4FEA560A" w14:textId="7FB50DC1" w:rsidR="00321331" w:rsidRPr="00321331" w:rsidRDefault="00321331" w:rsidP="00B33EBD">
            <w:pPr>
              <w:pStyle w:val="Bulletlist"/>
            </w:pPr>
            <w:r w:rsidRPr="00321331">
              <w:rPr>
                <w:lang w:val="en-US"/>
              </w:rPr>
              <w:t xml:space="preserve">the independent and reliable data used to verify it </w:t>
            </w:r>
            <w:r w:rsidR="002249AC">
              <w:t xml:space="preserve">for the purposes of completing initial </w:t>
            </w:r>
            <w:r w:rsidR="008F096A">
              <w:t>customer due diligence</w:t>
            </w:r>
            <w:r w:rsidR="0041063B">
              <w:t>.</w:t>
            </w:r>
            <w:r w:rsidRPr="00321331">
              <w:t> </w:t>
            </w:r>
          </w:p>
        </w:tc>
        <w:tc>
          <w:tcPr>
            <w:tcW w:w="641" w:type="dxa"/>
            <w:hideMark/>
          </w:tcPr>
          <w:p w14:paraId="6BF39D17" w14:textId="67CE3C5A" w:rsidR="00321331" w:rsidRPr="00321331" w:rsidRDefault="00321331" w:rsidP="00321331">
            <w:r w:rsidRPr="00321331">
              <w:rPr>
                <w:lang w:val="en-US"/>
              </w:rPr>
              <w:t>​​</w:t>
            </w:r>
            <w:r w:rsidR="00BD2590" w:rsidRPr="00321331">
              <w:t xml:space="preserve"> </w:t>
            </w:r>
            <w:sdt>
              <w:sdtPr>
                <w:id w:val="-1636869489"/>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272D09EC" w14:textId="77777777" w:rsidTr="00BD2590">
        <w:trPr>
          <w:trHeight w:val="300"/>
        </w:trPr>
        <w:tc>
          <w:tcPr>
            <w:tcW w:w="8359" w:type="dxa"/>
            <w:hideMark/>
          </w:tcPr>
          <w:p w14:paraId="1DD2D5C1" w14:textId="6A4C3174" w:rsidR="00321331" w:rsidRPr="00321331" w:rsidRDefault="00321331" w:rsidP="002F2A41">
            <w:pPr>
              <w:ind w:left="0"/>
            </w:pPr>
            <w:r w:rsidRPr="00321331">
              <w:rPr>
                <w:lang w:val="en-US"/>
              </w:rPr>
              <w:t xml:space="preserve">I agree to keep a copy of this agreement for 7 years from either the date this transaction is completed or the date my business relationship with the </w:t>
            </w:r>
            <w:r w:rsidR="00B83898">
              <w:rPr>
                <w:lang w:val="en-US"/>
              </w:rPr>
              <w:t>client</w:t>
            </w:r>
            <w:r w:rsidRPr="00321331">
              <w:rPr>
                <w:lang w:val="en-US"/>
              </w:rPr>
              <w:t xml:space="preserve"> ends</w:t>
            </w:r>
            <w:r w:rsidR="003D24F0">
              <w:t>.</w:t>
            </w:r>
          </w:p>
        </w:tc>
        <w:tc>
          <w:tcPr>
            <w:tcW w:w="641" w:type="dxa"/>
            <w:hideMark/>
          </w:tcPr>
          <w:p w14:paraId="3C5F181E" w14:textId="180E1665" w:rsidR="00321331" w:rsidRPr="00321331" w:rsidRDefault="00321331" w:rsidP="00321331">
            <w:r w:rsidRPr="00321331">
              <w:rPr>
                <w:lang w:val="en-US"/>
              </w:rPr>
              <w:t>​​</w:t>
            </w:r>
            <w:r w:rsidR="00BD2590" w:rsidRPr="00321331">
              <w:t xml:space="preserve"> </w:t>
            </w:r>
            <w:sdt>
              <w:sdtPr>
                <w:id w:val="-876622772"/>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05E2601B" w14:textId="77777777" w:rsidR="00321331" w:rsidRPr="00321331" w:rsidRDefault="00321331" w:rsidP="002F2A41">
      <w:pPr>
        <w:pStyle w:val="NoSpacing"/>
      </w:pPr>
    </w:p>
    <w:tbl>
      <w:tblPr>
        <w:tblStyle w:val="Noheader"/>
        <w:tblW w:w="9067" w:type="dxa"/>
        <w:tblLook w:val="04A0" w:firstRow="1" w:lastRow="0" w:firstColumn="1" w:lastColumn="0" w:noHBand="0" w:noVBand="1"/>
      </w:tblPr>
      <w:tblGrid>
        <w:gridCol w:w="1695"/>
        <w:gridCol w:w="7372"/>
      </w:tblGrid>
      <w:tr w:rsidR="00321331" w:rsidRPr="00321331" w14:paraId="10CE756C" w14:textId="77777777" w:rsidTr="00BD2590">
        <w:trPr>
          <w:trHeight w:val="300"/>
        </w:trPr>
        <w:tc>
          <w:tcPr>
            <w:tcW w:w="1695" w:type="dxa"/>
            <w:hideMark/>
          </w:tcPr>
          <w:p w14:paraId="588D9638" w14:textId="0B1BE2DA" w:rsidR="00321331" w:rsidRPr="00321331" w:rsidRDefault="002249AC" w:rsidP="002F2A41">
            <w:pPr>
              <w:ind w:left="0"/>
            </w:pPr>
            <w:r>
              <w:t>Second entity representative</w:t>
            </w:r>
            <w:r w:rsidR="00BD2590">
              <w:t>:</w:t>
            </w:r>
          </w:p>
        </w:tc>
        <w:tc>
          <w:tcPr>
            <w:tcW w:w="7372" w:type="dxa"/>
            <w:hideMark/>
          </w:tcPr>
          <w:p w14:paraId="4AC8B4D7" w14:textId="77777777" w:rsidR="00321331" w:rsidRPr="00321331" w:rsidRDefault="00321331" w:rsidP="00321331">
            <w:r w:rsidRPr="00321331">
              <w:t> </w:t>
            </w:r>
          </w:p>
        </w:tc>
      </w:tr>
      <w:tr w:rsidR="00321331" w:rsidRPr="00321331" w14:paraId="6DBA67E8"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5B7B777D" w14:textId="4C92AD10" w:rsidR="00321331" w:rsidRPr="00321331" w:rsidRDefault="00321331" w:rsidP="002F2A41">
            <w:pPr>
              <w:ind w:left="0"/>
            </w:pPr>
            <w:r w:rsidRPr="00321331">
              <w:rPr>
                <w:lang w:val="en-US"/>
              </w:rPr>
              <w:t>Signature</w:t>
            </w:r>
            <w:r w:rsidR="00BD2590">
              <w:t>:</w:t>
            </w:r>
          </w:p>
        </w:tc>
        <w:tc>
          <w:tcPr>
            <w:tcW w:w="7372" w:type="dxa"/>
            <w:hideMark/>
          </w:tcPr>
          <w:p w14:paraId="1DC6BF28" w14:textId="77777777" w:rsidR="00321331" w:rsidRDefault="00321331" w:rsidP="00321331">
            <w:r w:rsidRPr="00321331">
              <w:t> </w:t>
            </w:r>
          </w:p>
          <w:p w14:paraId="2AA3ECA6" w14:textId="77777777" w:rsidR="002F2A41" w:rsidRPr="00321331" w:rsidRDefault="002F2A41" w:rsidP="00321331"/>
        </w:tc>
      </w:tr>
      <w:tr w:rsidR="00321331" w:rsidRPr="00321331" w14:paraId="50F9EBCC" w14:textId="77777777" w:rsidTr="00BD2590">
        <w:trPr>
          <w:trHeight w:val="300"/>
        </w:trPr>
        <w:tc>
          <w:tcPr>
            <w:tcW w:w="1695" w:type="dxa"/>
            <w:hideMark/>
          </w:tcPr>
          <w:p w14:paraId="233113B0" w14:textId="2CD028A8" w:rsidR="00321331" w:rsidRPr="00321331" w:rsidRDefault="00321331" w:rsidP="002F2A41">
            <w:pPr>
              <w:ind w:left="0"/>
            </w:pPr>
            <w:r w:rsidRPr="00321331">
              <w:rPr>
                <w:lang w:val="en-US"/>
              </w:rPr>
              <w:t>Date</w:t>
            </w:r>
            <w:r w:rsidR="00BD2590">
              <w:t>:</w:t>
            </w:r>
          </w:p>
        </w:tc>
        <w:tc>
          <w:tcPr>
            <w:tcW w:w="7372" w:type="dxa"/>
            <w:hideMark/>
          </w:tcPr>
          <w:p w14:paraId="2CCD09B3" w14:textId="47DA78E5" w:rsidR="00321331" w:rsidRPr="00321331" w:rsidRDefault="00321331" w:rsidP="00B33EBD">
            <w:pPr>
              <w:ind w:left="0"/>
            </w:pPr>
          </w:p>
        </w:tc>
      </w:tr>
    </w:tbl>
    <w:p w14:paraId="66D90483" w14:textId="67129FE8" w:rsidR="00321331" w:rsidRPr="00321331" w:rsidRDefault="00321331" w:rsidP="00BD2590">
      <w:pPr>
        <w:ind w:left="0"/>
      </w:pPr>
    </w:p>
    <w:p w14:paraId="2D9F2973" w14:textId="77777777" w:rsidR="002D2DD0" w:rsidRPr="00321331" w:rsidRDefault="002D2DD0" w:rsidP="00321331"/>
    <w:sectPr w:rsidR="002D2DD0" w:rsidRPr="00321331"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9AEA" w14:textId="77777777" w:rsidR="00AB67AE" w:rsidRPr="002C1BF9" w:rsidRDefault="00AB67AE" w:rsidP="004F7300">
      <w:r w:rsidRPr="002C1BF9">
        <w:separator/>
      </w:r>
    </w:p>
  </w:endnote>
  <w:endnote w:type="continuationSeparator" w:id="0">
    <w:p w14:paraId="3192FF33" w14:textId="77777777" w:rsidR="00AB67AE" w:rsidRPr="002C1BF9" w:rsidRDefault="00AB67A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64CE14AD" w:rsidR="003C38BF" w:rsidRDefault="001A6F81">
    <w:pPr>
      <w:spacing w:before="0" w:after="0"/>
    </w:pPr>
    <w:r>
      <w:rPr>
        <w:noProof/>
        <w14:ligatures w14:val="none"/>
      </w:rPr>
      <mc:AlternateContent>
        <mc:Choice Requires="wps">
          <w:drawing>
            <wp:anchor distT="0" distB="0" distL="0" distR="0" simplePos="0" relativeHeight="251658244" behindDoc="0" locked="0" layoutInCell="1" allowOverlap="1" wp14:anchorId="50FC1F5E" wp14:editId="0FB53704">
              <wp:simplePos x="635" y="635"/>
              <wp:positionH relativeFrom="page">
                <wp:align>center</wp:align>
              </wp:positionH>
              <wp:positionV relativeFrom="page">
                <wp:align>bottom</wp:align>
              </wp:positionV>
              <wp:extent cx="762635" cy="471170"/>
              <wp:effectExtent l="0" t="0" r="18415" b="0"/>
              <wp:wrapNone/>
              <wp:docPr id="171238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C1F5E"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F2A41" w:rsidRPr="002F2A41" w14:paraId="2FCBD6D8" w14:textId="77777777">
      <w:tc>
        <w:tcPr>
          <w:tcW w:w="9026" w:type="dxa"/>
          <w:gridSpan w:val="3"/>
          <w:vAlign w:val="center"/>
          <w:hideMark/>
        </w:tcPr>
        <w:p w14:paraId="03F02BC5" w14:textId="3ABCA0BC" w:rsidR="002F2A41" w:rsidRPr="002F2A41" w:rsidRDefault="002F2A41" w:rsidP="002F2A41">
          <w:pPr>
            <w:ind w:left="0"/>
            <w:jc w:val="center"/>
            <w:rPr>
              <w:rFonts w:cs="Arial"/>
              <w:i/>
              <w:iCs/>
              <w:sz w:val="15"/>
              <w:szCs w:val="15"/>
            </w:rPr>
          </w:pPr>
          <w:r w:rsidRPr="002F2A4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BF34ED">
              <w:rPr>
                <w:rStyle w:val="Hyperlink"/>
                <w:rFonts w:cs="Arial"/>
                <w:i/>
                <w:iCs/>
                <w:sz w:val="15"/>
                <w:szCs w:val="15"/>
              </w:rPr>
              <w:t>Getting Started webpage</w:t>
            </w:r>
          </w:hyperlink>
        </w:p>
      </w:tc>
    </w:tr>
    <w:tr w:rsidR="002F2A41" w:rsidRPr="002F2A41" w14:paraId="4E7EA6C6" w14:textId="77777777" w:rsidTr="008A45A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9FDF1BD" w14:textId="10656DDB" w:rsidR="002F2A41" w:rsidRPr="002F2A41" w:rsidRDefault="002F2A41" w:rsidP="002F2A41">
          <w:pPr>
            <w:tabs>
              <w:tab w:val="left" w:pos="8258"/>
            </w:tabs>
            <w:spacing w:before="0" w:after="0"/>
            <w:ind w:left="0"/>
            <w:rPr>
              <w:rFonts w:cs="Arial"/>
            </w:rPr>
          </w:pPr>
        </w:p>
      </w:tc>
      <w:tc>
        <w:tcPr>
          <w:tcW w:w="3009" w:type="dxa"/>
          <w:shd w:val="clear" w:color="auto" w:fill="auto"/>
          <w:hideMark/>
        </w:tcPr>
        <w:p w14:paraId="5E2FAE42" w14:textId="1E342C7F" w:rsidR="002F2A41" w:rsidRPr="002F2A41" w:rsidRDefault="002F2A41" w:rsidP="002F2A41">
          <w:pPr>
            <w:tabs>
              <w:tab w:val="left" w:pos="8258"/>
            </w:tabs>
            <w:spacing w:before="0" w:after="0"/>
            <w:ind w:left="0"/>
            <w:jc w:val="center"/>
            <w:rPr>
              <w:rFonts w:cs="Arial"/>
            </w:rPr>
          </w:pPr>
          <w:r w:rsidRPr="002F2A41">
            <w:rPr>
              <w:rFonts w:cs="Arial"/>
            </w:rPr>
            <w:t>Internal version 1.</w:t>
          </w:r>
          <w:r w:rsidR="00F8072A">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63D0892" w14:textId="77777777" w:rsidR="002F2A41" w:rsidRPr="002F2A41" w:rsidRDefault="002F2A41" w:rsidP="002F2A41">
              <w:pPr>
                <w:spacing w:before="0" w:after="0"/>
                <w:ind w:left="0"/>
                <w:jc w:val="right"/>
                <w:rPr>
                  <w:rFonts w:cs="Arial"/>
                </w:rPr>
              </w:pPr>
              <w:r w:rsidRPr="002F2A41">
                <w:rPr>
                  <w:rFonts w:cs="Arial"/>
                </w:rPr>
                <w:t xml:space="preserve">Page </w:t>
              </w:r>
              <w:r w:rsidRPr="002F2A41">
                <w:rPr>
                  <w:rFonts w:cs="Arial"/>
                </w:rPr>
                <w:fldChar w:fldCharType="begin"/>
              </w:r>
              <w:r w:rsidRPr="002F2A41">
                <w:rPr>
                  <w:rFonts w:cs="Arial"/>
                </w:rPr>
                <w:instrText>PAGE</w:instrText>
              </w:r>
              <w:r w:rsidRPr="002F2A41">
                <w:rPr>
                  <w:rFonts w:cs="Arial"/>
                </w:rPr>
                <w:fldChar w:fldCharType="separate"/>
              </w:r>
              <w:r w:rsidRPr="002F2A41">
                <w:rPr>
                  <w:rFonts w:cs="Arial"/>
                </w:rPr>
                <w:t>4</w:t>
              </w:r>
              <w:r w:rsidRPr="002F2A41">
                <w:rPr>
                  <w:rFonts w:cs="Arial"/>
                </w:rPr>
                <w:fldChar w:fldCharType="end"/>
              </w:r>
            </w:p>
          </w:sdtContent>
        </w:sdt>
      </w:tc>
    </w:tr>
  </w:tbl>
  <w:p w14:paraId="42B15C0E" w14:textId="49BDD8FC"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322C119" w:rsidR="003C38BF" w:rsidRDefault="001A6F81">
    <w:pPr>
      <w:spacing w:before="0" w:after="0"/>
    </w:pPr>
    <w:r>
      <w:rPr>
        <w:noProof/>
        <w14:ligatures w14:val="none"/>
      </w:rPr>
      <mc:AlternateContent>
        <mc:Choice Requires="wps">
          <w:drawing>
            <wp:anchor distT="0" distB="0" distL="0" distR="0" simplePos="0" relativeHeight="251658243" behindDoc="0" locked="0" layoutInCell="1" allowOverlap="1" wp14:anchorId="37569541" wp14:editId="528F55F4">
              <wp:simplePos x="635" y="635"/>
              <wp:positionH relativeFrom="page">
                <wp:align>center</wp:align>
              </wp:positionH>
              <wp:positionV relativeFrom="page">
                <wp:align>bottom</wp:align>
              </wp:positionV>
              <wp:extent cx="762635" cy="471170"/>
              <wp:effectExtent l="0" t="0" r="18415" b="0"/>
              <wp:wrapNone/>
              <wp:docPr id="87493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9541"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F528" w14:textId="77777777" w:rsidR="00AB67AE" w:rsidRPr="002C1BF9" w:rsidRDefault="00AB67AE" w:rsidP="004F7300">
      <w:r w:rsidRPr="002C1BF9">
        <w:separator/>
      </w:r>
    </w:p>
  </w:footnote>
  <w:footnote w:type="continuationSeparator" w:id="0">
    <w:p w14:paraId="4A5E5C67" w14:textId="77777777" w:rsidR="00AB67AE" w:rsidRPr="002C1BF9" w:rsidRDefault="00AB67A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1F6C644" w:rsidR="003C38BF" w:rsidRDefault="001A6F81">
    <w:pPr>
      <w:spacing w:before="0" w:after="0"/>
    </w:pPr>
    <w:r>
      <w:rPr>
        <w:noProof/>
        <w14:ligatures w14:val="none"/>
      </w:rPr>
      <mc:AlternateContent>
        <mc:Choice Requires="wps">
          <w:drawing>
            <wp:anchor distT="0" distB="0" distL="0" distR="0" simplePos="0" relativeHeight="251658242" behindDoc="0" locked="0" layoutInCell="1" allowOverlap="1" wp14:anchorId="1320D3FB" wp14:editId="0863CF2F">
              <wp:simplePos x="635" y="635"/>
              <wp:positionH relativeFrom="page">
                <wp:align>center</wp:align>
              </wp:positionH>
              <wp:positionV relativeFrom="page">
                <wp:align>top</wp:align>
              </wp:positionV>
              <wp:extent cx="762635" cy="471170"/>
              <wp:effectExtent l="0" t="0" r="18415" b="5080"/>
              <wp:wrapNone/>
              <wp:docPr id="15380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0D3FB"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11F6181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2907608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6AD65063" w:rsidR="003C38BF" w:rsidRDefault="001A6F81">
    <w:pPr>
      <w:spacing w:before="0" w:after="0"/>
    </w:pPr>
    <w:r>
      <w:rPr>
        <w:noProof/>
        <w14:ligatures w14:val="none"/>
      </w:rPr>
      <mc:AlternateContent>
        <mc:Choice Requires="wps">
          <w:drawing>
            <wp:anchor distT="0" distB="0" distL="0" distR="0" simplePos="0" relativeHeight="251658241" behindDoc="0" locked="0" layoutInCell="1" allowOverlap="1" wp14:anchorId="3AD6D622" wp14:editId="475AC001">
              <wp:simplePos x="635" y="635"/>
              <wp:positionH relativeFrom="page">
                <wp:align>center</wp:align>
              </wp:positionH>
              <wp:positionV relativeFrom="page">
                <wp:align>top</wp:align>
              </wp:positionV>
              <wp:extent cx="762635" cy="471170"/>
              <wp:effectExtent l="0" t="0" r="18415" b="5080"/>
              <wp:wrapNone/>
              <wp:docPr id="138989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6D622"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266"/>
    <w:rsid w:val="000128BC"/>
    <w:rsid w:val="00012D2A"/>
    <w:rsid w:val="00013F5A"/>
    <w:rsid w:val="00014512"/>
    <w:rsid w:val="00014690"/>
    <w:rsid w:val="000146F4"/>
    <w:rsid w:val="00014B6F"/>
    <w:rsid w:val="00014D10"/>
    <w:rsid w:val="00015F2F"/>
    <w:rsid w:val="00016BB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25"/>
    <w:rsid w:val="000418D8"/>
    <w:rsid w:val="000438F7"/>
    <w:rsid w:val="00043D12"/>
    <w:rsid w:val="0004414F"/>
    <w:rsid w:val="000451A0"/>
    <w:rsid w:val="00045626"/>
    <w:rsid w:val="000473CD"/>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0FF"/>
    <w:rsid w:val="0006054F"/>
    <w:rsid w:val="0006156A"/>
    <w:rsid w:val="000617C5"/>
    <w:rsid w:val="00061B41"/>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6BF3"/>
    <w:rsid w:val="000B0040"/>
    <w:rsid w:val="000B09A5"/>
    <w:rsid w:val="000B0B47"/>
    <w:rsid w:val="000B1B37"/>
    <w:rsid w:val="000B1CA2"/>
    <w:rsid w:val="000B34C7"/>
    <w:rsid w:val="000B43F6"/>
    <w:rsid w:val="000B45E0"/>
    <w:rsid w:val="000B52F5"/>
    <w:rsid w:val="000B5697"/>
    <w:rsid w:val="000B5D8D"/>
    <w:rsid w:val="000B5F04"/>
    <w:rsid w:val="000B718B"/>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5B0C"/>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351"/>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FC9"/>
    <w:rsid w:val="001117AF"/>
    <w:rsid w:val="00112A54"/>
    <w:rsid w:val="00113750"/>
    <w:rsid w:val="00113E09"/>
    <w:rsid w:val="00114170"/>
    <w:rsid w:val="00114D7C"/>
    <w:rsid w:val="00115680"/>
    <w:rsid w:val="00116683"/>
    <w:rsid w:val="0011730C"/>
    <w:rsid w:val="00117D86"/>
    <w:rsid w:val="00120CEA"/>
    <w:rsid w:val="00120E5C"/>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696"/>
    <w:rsid w:val="00142F23"/>
    <w:rsid w:val="0014308C"/>
    <w:rsid w:val="0014331A"/>
    <w:rsid w:val="001444DF"/>
    <w:rsid w:val="001445C4"/>
    <w:rsid w:val="00144841"/>
    <w:rsid w:val="00144BCF"/>
    <w:rsid w:val="001454A3"/>
    <w:rsid w:val="0014578B"/>
    <w:rsid w:val="00145A46"/>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7C6"/>
    <w:rsid w:val="001A1872"/>
    <w:rsid w:val="001A191A"/>
    <w:rsid w:val="001A2397"/>
    <w:rsid w:val="001A2CE2"/>
    <w:rsid w:val="001A31F6"/>
    <w:rsid w:val="001A4A49"/>
    <w:rsid w:val="001A555D"/>
    <w:rsid w:val="001A6F81"/>
    <w:rsid w:val="001B0345"/>
    <w:rsid w:val="001B1140"/>
    <w:rsid w:val="001B1743"/>
    <w:rsid w:val="001B1911"/>
    <w:rsid w:val="001B194B"/>
    <w:rsid w:val="001B1959"/>
    <w:rsid w:val="001B22A4"/>
    <w:rsid w:val="001B23C6"/>
    <w:rsid w:val="001B2441"/>
    <w:rsid w:val="001B2A28"/>
    <w:rsid w:val="001B3402"/>
    <w:rsid w:val="001B3714"/>
    <w:rsid w:val="001B42CC"/>
    <w:rsid w:val="001B4D32"/>
    <w:rsid w:val="001B56F2"/>
    <w:rsid w:val="001B645A"/>
    <w:rsid w:val="001B6AE3"/>
    <w:rsid w:val="001B6F84"/>
    <w:rsid w:val="001B7461"/>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53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2"/>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3E4"/>
    <w:rsid w:val="002245D5"/>
    <w:rsid w:val="002249A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4CF"/>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6A9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1881"/>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16A"/>
    <w:rsid w:val="002945F6"/>
    <w:rsid w:val="00294FAA"/>
    <w:rsid w:val="0029633E"/>
    <w:rsid w:val="00296578"/>
    <w:rsid w:val="00296607"/>
    <w:rsid w:val="0029663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6E0"/>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A41"/>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8D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4818"/>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A72"/>
    <w:rsid w:val="0035201E"/>
    <w:rsid w:val="00352338"/>
    <w:rsid w:val="003524AE"/>
    <w:rsid w:val="0035357D"/>
    <w:rsid w:val="003535C8"/>
    <w:rsid w:val="00354BCA"/>
    <w:rsid w:val="00355055"/>
    <w:rsid w:val="0035555A"/>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D3"/>
    <w:rsid w:val="003973DE"/>
    <w:rsid w:val="003A00BF"/>
    <w:rsid w:val="003A1255"/>
    <w:rsid w:val="003A1BB8"/>
    <w:rsid w:val="003A2163"/>
    <w:rsid w:val="003A22B5"/>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4F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0EA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5D9E"/>
    <w:rsid w:val="00407BF1"/>
    <w:rsid w:val="00410212"/>
    <w:rsid w:val="00410567"/>
    <w:rsid w:val="0041063B"/>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5A"/>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F19"/>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713"/>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8E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BAB"/>
    <w:rsid w:val="004E5DE6"/>
    <w:rsid w:val="004E5E78"/>
    <w:rsid w:val="004E61F3"/>
    <w:rsid w:val="004E64D3"/>
    <w:rsid w:val="004E6D00"/>
    <w:rsid w:val="004E6D3A"/>
    <w:rsid w:val="004E6ED8"/>
    <w:rsid w:val="004E77DB"/>
    <w:rsid w:val="004F0A69"/>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F9A"/>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C33"/>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983"/>
    <w:rsid w:val="00550C2D"/>
    <w:rsid w:val="00551089"/>
    <w:rsid w:val="00551229"/>
    <w:rsid w:val="005513C2"/>
    <w:rsid w:val="005516AC"/>
    <w:rsid w:val="00551AB2"/>
    <w:rsid w:val="00551C9E"/>
    <w:rsid w:val="00551FF4"/>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844"/>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6E5"/>
    <w:rsid w:val="00582DA9"/>
    <w:rsid w:val="00583717"/>
    <w:rsid w:val="00584587"/>
    <w:rsid w:val="00586613"/>
    <w:rsid w:val="00586B7E"/>
    <w:rsid w:val="00586F20"/>
    <w:rsid w:val="00587252"/>
    <w:rsid w:val="0058725A"/>
    <w:rsid w:val="005912BF"/>
    <w:rsid w:val="00592494"/>
    <w:rsid w:val="00592657"/>
    <w:rsid w:val="00592976"/>
    <w:rsid w:val="00592C02"/>
    <w:rsid w:val="0059339F"/>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FD5"/>
    <w:rsid w:val="005A4921"/>
    <w:rsid w:val="005A4FE1"/>
    <w:rsid w:val="005A61A6"/>
    <w:rsid w:val="005A63B9"/>
    <w:rsid w:val="005A6EA0"/>
    <w:rsid w:val="005A7188"/>
    <w:rsid w:val="005A725C"/>
    <w:rsid w:val="005B0021"/>
    <w:rsid w:val="005B07A6"/>
    <w:rsid w:val="005B087F"/>
    <w:rsid w:val="005B0CA1"/>
    <w:rsid w:val="005B0DE0"/>
    <w:rsid w:val="005B0FD6"/>
    <w:rsid w:val="005B2957"/>
    <w:rsid w:val="005B2DA0"/>
    <w:rsid w:val="005B3376"/>
    <w:rsid w:val="005B3C36"/>
    <w:rsid w:val="005B56CF"/>
    <w:rsid w:val="005B64BB"/>
    <w:rsid w:val="005B6892"/>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575"/>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80C"/>
    <w:rsid w:val="00641C57"/>
    <w:rsid w:val="006428BC"/>
    <w:rsid w:val="00643225"/>
    <w:rsid w:val="00643ABA"/>
    <w:rsid w:val="006444A5"/>
    <w:rsid w:val="00645031"/>
    <w:rsid w:val="00645A4E"/>
    <w:rsid w:val="00645E6C"/>
    <w:rsid w:val="0064623F"/>
    <w:rsid w:val="0064645E"/>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55"/>
    <w:rsid w:val="006A76CB"/>
    <w:rsid w:val="006A7943"/>
    <w:rsid w:val="006A7E53"/>
    <w:rsid w:val="006B02AE"/>
    <w:rsid w:val="006B04ED"/>
    <w:rsid w:val="006B06E3"/>
    <w:rsid w:val="006B155E"/>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B30"/>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0DB5"/>
    <w:rsid w:val="00721CC8"/>
    <w:rsid w:val="0072232E"/>
    <w:rsid w:val="00722489"/>
    <w:rsid w:val="0072301B"/>
    <w:rsid w:val="0072309D"/>
    <w:rsid w:val="007233F9"/>
    <w:rsid w:val="00724123"/>
    <w:rsid w:val="00724963"/>
    <w:rsid w:val="0072655A"/>
    <w:rsid w:val="0072673B"/>
    <w:rsid w:val="00726A22"/>
    <w:rsid w:val="00726B1D"/>
    <w:rsid w:val="007277C6"/>
    <w:rsid w:val="00732238"/>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C79"/>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0E"/>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3EF"/>
    <w:rsid w:val="007A7E6A"/>
    <w:rsid w:val="007B0026"/>
    <w:rsid w:val="007B1294"/>
    <w:rsid w:val="007B1666"/>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965"/>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952"/>
    <w:rsid w:val="00826C7C"/>
    <w:rsid w:val="0082791C"/>
    <w:rsid w:val="00827B65"/>
    <w:rsid w:val="008300E0"/>
    <w:rsid w:val="008308AF"/>
    <w:rsid w:val="00830A1A"/>
    <w:rsid w:val="00830EB8"/>
    <w:rsid w:val="008316CE"/>
    <w:rsid w:val="008318FB"/>
    <w:rsid w:val="0083228B"/>
    <w:rsid w:val="0083243D"/>
    <w:rsid w:val="0083257C"/>
    <w:rsid w:val="008330D0"/>
    <w:rsid w:val="008333D8"/>
    <w:rsid w:val="008339C3"/>
    <w:rsid w:val="0083465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98A"/>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5A1"/>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08D"/>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96A"/>
    <w:rsid w:val="008F0AE9"/>
    <w:rsid w:val="008F12A5"/>
    <w:rsid w:val="008F1AFD"/>
    <w:rsid w:val="008F1EC2"/>
    <w:rsid w:val="008F2734"/>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11A"/>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675"/>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5E27"/>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34B"/>
    <w:rsid w:val="00A11365"/>
    <w:rsid w:val="00A11F30"/>
    <w:rsid w:val="00A11F68"/>
    <w:rsid w:val="00A121D7"/>
    <w:rsid w:val="00A12503"/>
    <w:rsid w:val="00A139E7"/>
    <w:rsid w:val="00A13BFF"/>
    <w:rsid w:val="00A13C6A"/>
    <w:rsid w:val="00A1410F"/>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B32"/>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37D73"/>
    <w:rsid w:val="00A409C8"/>
    <w:rsid w:val="00A41089"/>
    <w:rsid w:val="00A410A8"/>
    <w:rsid w:val="00A41772"/>
    <w:rsid w:val="00A42391"/>
    <w:rsid w:val="00A426A4"/>
    <w:rsid w:val="00A42914"/>
    <w:rsid w:val="00A42A9F"/>
    <w:rsid w:val="00A43B0B"/>
    <w:rsid w:val="00A44714"/>
    <w:rsid w:val="00A4563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931"/>
    <w:rsid w:val="00A67A57"/>
    <w:rsid w:val="00A70C09"/>
    <w:rsid w:val="00A71255"/>
    <w:rsid w:val="00A712FD"/>
    <w:rsid w:val="00A718AD"/>
    <w:rsid w:val="00A740BB"/>
    <w:rsid w:val="00A743AB"/>
    <w:rsid w:val="00A74564"/>
    <w:rsid w:val="00A76186"/>
    <w:rsid w:val="00A765C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7B"/>
    <w:rsid w:val="00A95906"/>
    <w:rsid w:val="00A95FD1"/>
    <w:rsid w:val="00A96B80"/>
    <w:rsid w:val="00A9710F"/>
    <w:rsid w:val="00A97460"/>
    <w:rsid w:val="00A9793A"/>
    <w:rsid w:val="00A97B3A"/>
    <w:rsid w:val="00AA01C6"/>
    <w:rsid w:val="00AA058A"/>
    <w:rsid w:val="00AA1BA8"/>
    <w:rsid w:val="00AA1DFA"/>
    <w:rsid w:val="00AA1E86"/>
    <w:rsid w:val="00AA22F4"/>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AE"/>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BD5"/>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6AB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3EB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898"/>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B14"/>
    <w:rsid w:val="00BA7024"/>
    <w:rsid w:val="00BA772F"/>
    <w:rsid w:val="00BA7AA9"/>
    <w:rsid w:val="00BA7E48"/>
    <w:rsid w:val="00BB037C"/>
    <w:rsid w:val="00BB2DEB"/>
    <w:rsid w:val="00BB3388"/>
    <w:rsid w:val="00BB347E"/>
    <w:rsid w:val="00BB3A7E"/>
    <w:rsid w:val="00BB4411"/>
    <w:rsid w:val="00BB4679"/>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C7E4B"/>
    <w:rsid w:val="00BD0B8A"/>
    <w:rsid w:val="00BD0C88"/>
    <w:rsid w:val="00BD0FCD"/>
    <w:rsid w:val="00BD14C9"/>
    <w:rsid w:val="00BD1674"/>
    <w:rsid w:val="00BD1FC2"/>
    <w:rsid w:val="00BD256F"/>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4ED"/>
    <w:rsid w:val="00BF3665"/>
    <w:rsid w:val="00BF3792"/>
    <w:rsid w:val="00BF3B18"/>
    <w:rsid w:val="00BF3E9C"/>
    <w:rsid w:val="00BF45AD"/>
    <w:rsid w:val="00BF4943"/>
    <w:rsid w:val="00BF4DF4"/>
    <w:rsid w:val="00BF645D"/>
    <w:rsid w:val="00BF6733"/>
    <w:rsid w:val="00BF753B"/>
    <w:rsid w:val="00C01054"/>
    <w:rsid w:val="00C01DC7"/>
    <w:rsid w:val="00C01E7A"/>
    <w:rsid w:val="00C01E7B"/>
    <w:rsid w:val="00C01EEC"/>
    <w:rsid w:val="00C02A85"/>
    <w:rsid w:val="00C02D6F"/>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9D1"/>
    <w:rsid w:val="00C16D70"/>
    <w:rsid w:val="00C176AB"/>
    <w:rsid w:val="00C17A27"/>
    <w:rsid w:val="00C201C5"/>
    <w:rsid w:val="00C21CF3"/>
    <w:rsid w:val="00C23C70"/>
    <w:rsid w:val="00C24D7E"/>
    <w:rsid w:val="00C25770"/>
    <w:rsid w:val="00C26A32"/>
    <w:rsid w:val="00C271C8"/>
    <w:rsid w:val="00C279FD"/>
    <w:rsid w:val="00C27C4E"/>
    <w:rsid w:val="00C30571"/>
    <w:rsid w:val="00C3076F"/>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273"/>
    <w:rsid w:val="00C95A63"/>
    <w:rsid w:val="00C9664A"/>
    <w:rsid w:val="00C96ABA"/>
    <w:rsid w:val="00C971ED"/>
    <w:rsid w:val="00C97658"/>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CC9"/>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EF5"/>
    <w:rsid w:val="00CF7F85"/>
    <w:rsid w:val="00D008EB"/>
    <w:rsid w:val="00D011B5"/>
    <w:rsid w:val="00D0137E"/>
    <w:rsid w:val="00D018F4"/>
    <w:rsid w:val="00D01975"/>
    <w:rsid w:val="00D02300"/>
    <w:rsid w:val="00D024FD"/>
    <w:rsid w:val="00D0271B"/>
    <w:rsid w:val="00D037D9"/>
    <w:rsid w:val="00D04289"/>
    <w:rsid w:val="00D045EF"/>
    <w:rsid w:val="00D04AF7"/>
    <w:rsid w:val="00D04C2B"/>
    <w:rsid w:val="00D056EC"/>
    <w:rsid w:val="00D05F42"/>
    <w:rsid w:val="00D06301"/>
    <w:rsid w:val="00D06339"/>
    <w:rsid w:val="00D06368"/>
    <w:rsid w:val="00D06A94"/>
    <w:rsid w:val="00D06ECF"/>
    <w:rsid w:val="00D078C6"/>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7F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007"/>
    <w:rsid w:val="00D328C7"/>
    <w:rsid w:val="00D33468"/>
    <w:rsid w:val="00D337AE"/>
    <w:rsid w:val="00D33A4B"/>
    <w:rsid w:val="00D34BCC"/>
    <w:rsid w:val="00D3575C"/>
    <w:rsid w:val="00D362FB"/>
    <w:rsid w:val="00D36A7F"/>
    <w:rsid w:val="00D36F3E"/>
    <w:rsid w:val="00D37CA6"/>
    <w:rsid w:val="00D403F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CDC"/>
    <w:rsid w:val="00DF232F"/>
    <w:rsid w:val="00DF24A3"/>
    <w:rsid w:val="00DF2967"/>
    <w:rsid w:val="00DF2AF0"/>
    <w:rsid w:val="00DF2E6C"/>
    <w:rsid w:val="00DF34FF"/>
    <w:rsid w:val="00DF3FB6"/>
    <w:rsid w:val="00DF45E9"/>
    <w:rsid w:val="00DF48AF"/>
    <w:rsid w:val="00DF4928"/>
    <w:rsid w:val="00DF4C1D"/>
    <w:rsid w:val="00DF56B9"/>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952"/>
    <w:rsid w:val="00E040D2"/>
    <w:rsid w:val="00E043D0"/>
    <w:rsid w:val="00E047EE"/>
    <w:rsid w:val="00E05D06"/>
    <w:rsid w:val="00E06991"/>
    <w:rsid w:val="00E06CBC"/>
    <w:rsid w:val="00E06F3F"/>
    <w:rsid w:val="00E07BB1"/>
    <w:rsid w:val="00E07E02"/>
    <w:rsid w:val="00E11CED"/>
    <w:rsid w:val="00E124F6"/>
    <w:rsid w:val="00E12848"/>
    <w:rsid w:val="00E1383A"/>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6673"/>
    <w:rsid w:val="00EA7016"/>
    <w:rsid w:val="00EA740D"/>
    <w:rsid w:val="00EA7BB8"/>
    <w:rsid w:val="00EB0149"/>
    <w:rsid w:val="00EB076A"/>
    <w:rsid w:val="00EB0FBE"/>
    <w:rsid w:val="00EB1F5F"/>
    <w:rsid w:val="00EB2018"/>
    <w:rsid w:val="00EB2D21"/>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33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0A7"/>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9F4"/>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EA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72A"/>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E7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51E"/>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0D57"/>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locked/>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024FD"/>
    <w:rPr>
      <w:rFonts w:ascii="Calibri" w:hAnsi="Calibri"/>
      <w:i/>
      <w:sz w:val="22"/>
    </w:rPr>
  </w:style>
  <w:style w:type="table" w:customStyle="1" w:styleId="Noheader1">
    <w:name w:val="No header1"/>
    <w:basedOn w:val="TableNormal"/>
    <w:uiPriority w:val="99"/>
    <w:locked/>
    <w:rsid w:val="002F2A4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809</Characters>
  <Application>Microsoft Office Word</Application>
  <DocSecurity>0</DocSecurity>
  <Lines>11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57:00Z</dcterms:created>
  <dcterms:modified xsi:type="dcterms:W3CDTF">2026-06-04T06:36:00Z</dcterms:modified>
</cp:coreProperties>
</file>